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A5CA" w14:textId="4F0807BD" w:rsidR="009D20B6" w:rsidRPr="00B6405F" w:rsidRDefault="00590AA0" w:rsidP="00590AA0">
      <w:pPr>
        <w:jc w:val="center"/>
        <w:rPr>
          <w:rFonts w:ascii="Verdana" w:hAnsi="Verdana"/>
          <w:b/>
          <w:bCs/>
          <w:color w:val="2F5496" w:themeColor="accent1" w:themeShade="BF"/>
          <w:sz w:val="72"/>
          <w:szCs w:val="72"/>
        </w:rPr>
      </w:pPr>
      <w:r w:rsidRPr="00B6405F">
        <w:rPr>
          <w:rFonts w:ascii="Verdana" w:hAnsi="Verdana"/>
          <w:b/>
          <w:bCs/>
          <w:color w:val="2F5496" w:themeColor="accent1" w:themeShade="BF"/>
          <w:sz w:val="72"/>
          <w:szCs w:val="72"/>
        </w:rPr>
        <w:t>Music Player Pro</w:t>
      </w:r>
    </w:p>
    <w:p w14:paraId="021DC5BD" w14:textId="35588F80" w:rsidR="000F036E" w:rsidRPr="00B6405F" w:rsidRDefault="000F036E" w:rsidP="00590AA0">
      <w:pPr>
        <w:jc w:val="center"/>
        <w:rPr>
          <w:rFonts w:ascii="Verdana" w:hAnsi="Verdana"/>
          <w:color w:val="767171" w:themeColor="background2" w:themeShade="80"/>
          <w:sz w:val="32"/>
          <w:szCs w:val="32"/>
        </w:rPr>
      </w:pPr>
      <w:r w:rsidRPr="00B6405F">
        <w:rPr>
          <w:rFonts w:ascii="Verdana" w:hAnsi="Verdana"/>
          <w:color w:val="767171" w:themeColor="background2" w:themeShade="80"/>
          <w:sz w:val="32"/>
          <w:szCs w:val="32"/>
        </w:rPr>
        <w:t>JavaFX + Hibernate</w:t>
      </w:r>
    </w:p>
    <w:p w14:paraId="552C9A05" w14:textId="2FC793E2" w:rsidR="00590AA0" w:rsidRPr="00B6405F" w:rsidRDefault="00590AA0">
      <w:pPr>
        <w:rPr>
          <w:rFonts w:ascii="Verdana" w:hAnsi="Verdana"/>
        </w:rPr>
      </w:pPr>
    </w:p>
    <w:p w14:paraId="16810B76" w14:textId="6FA176D8" w:rsidR="00590AA0" w:rsidRPr="00B6405F" w:rsidRDefault="00590AA0">
      <w:pPr>
        <w:rPr>
          <w:rFonts w:ascii="Verdana" w:hAnsi="Verdana"/>
        </w:rPr>
      </w:pPr>
    </w:p>
    <w:p w14:paraId="20593987" w14:textId="1A00A9AA" w:rsidR="00590AA0" w:rsidRPr="00B6405F" w:rsidRDefault="00590AA0">
      <w:pPr>
        <w:rPr>
          <w:rFonts w:ascii="Verdana" w:hAnsi="Verdana"/>
        </w:rPr>
      </w:pPr>
    </w:p>
    <w:p w14:paraId="2679AC63" w14:textId="1C4A49C4" w:rsidR="00590AA0" w:rsidRPr="00B6405F" w:rsidRDefault="00590AA0">
      <w:pPr>
        <w:rPr>
          <w:rFonts w:ascii="Verdana" w:hAnsi="Verdana"/>
        </w:rPr>
      </w:pPr>
    </w:p>
    <w:p w14:paraId="68FCB63F" w14:textId="41E88B1E" w:rsidR="00590AA0" w:rsidRPr="00B6405F" w:rsidRDefault="00590AA0">
      <w:pPr>
        <w:rPr>
          <w:rFonts w:ascii="Verdana" w:hAnsi="Verdana"/>
        </w:rPr>
      </w:pPr>
    </w:p>
    <w:p w14:paraId="112DDDE2" w14:textId="27A5F4BB" w:rsidR="00590AA0" w:rsidRPr="00B6405F" w:rsidRDefault="00590AA0">
      <w:pPr>
        <w:rPr>
          <w:rFonts w:ascii="Verdana" w:hAnsi="Verdana"/>
        </w:rPr>
      </w:pPr>
    </w:p>
    <w:p w14:paraId="24AA644E" w14:textId="37D6CAEB" w:rsidR="00590AA0" w:rsidRPr="00B6405F" w:rsidRDefault="00590AA0">
      <w:pPr>
        <w:rPr>
          <w:rFonts w:ascii="Verdana" w:hAnsi="Verdana"/>
        </w:rPr>
      </w:pPr>
    </w:p>
    <w:p w14:paraId="46337742" w14:textId="3F72E94E" w:rsidR="00590AA0" w:rsidRPr="00B6405F" w:rsidRDefault="00590AA0">
      <w:pPr>
        <w:rPr>
          <w:rFonts w:ascii="Verdana" w:hAnsi="Verdana"/>
        </w:rPr>
      </w:pPr>
    </w:p>
    <w:p w14:paraId="366D365E" w14:textId="16CB969B" w:rsidR="00590AA0" w:rsidRPr="00B6405F" w:rsidRDefault="00590AA0">
      <w:pPr>
        <w:rPr>
          <w:rFonts w:ascii="Verdana" w:hAnsi="Verdana"/>
        </w:rPr>
      </w:pPr>
    </w:p>
    <w:p w14:paraId="1B5D85B6" w14:textId="6DDF62F1" w:rsidR="00590AA0" w:rsidRPr="00B6405F" w:rsidRDefault="00590AA0">
      <w:pPr>
        <w:rPr>
          <w:rFonts w:ascii="Verdana" w:hAnsi="Verdana"/>
        </w:rPr>
      </w:pPr>
    </w:p>
    <w:p w14:paraId="2DE3B0DC" w14:textId="1304C4C3" w:rsidR="00590AA0" w:rsidRPr="00B6405F" w:rsidRDefault="00590AA0">
      <w:pPr>
        <w:rPr>
          <w:rFonts w:ascii="Verdana" w:hAnsi="Verdana"/>
        </w:rPr>
      </w:pPr>
    </w:p>
    <w:p w14:paraId="38FD2257" w14:textId="621B319B" w:rsidR="00590AA0" w:rsidRPr="00B6405F" w:rsidRDefault="00590AA0">
      <w:pPr>
        <w:rPr>
          <w:rFonts w:ascii="Verdana" w:hAnsi="Verdana"/>
        </w:rPr>
      </w:pPr>
    </w:p>
    <w:p w14:paraId="484AE485" w14:textId="7C2D9AA7" w:rsidR="00590AA0" w:rsidRPr="00B6405F" w:rsidRDefault="00590AA0">
      <w:pPr>
        <w:rPr>
          <w:rFonts w:ascii="Verdana" w:hAnsi="Verdana"/>
        </w:rPr>
      </w:pPr>
    </w:p>
    <w:p w14:paraId="7C92FEC9" w14:textId="2E456A9E" w:rsidR="00590AA0" w:rsidRPr="00B6405F" w:rsidRDefault="00590AA0">
      <w:pPr>
        <w:rPr>
          <w:rFonts w:ascii="Verdana" w:hAnsi="Verdana"/>
        </w:rPr>
      </w:pPr>
    </w:p>
    <w:p w14:paraId="38180425" w14:textId="0C63C3A1" w:rsidR="00590AA0" w:rsidRPr="00B6405F" w:rsidRDefault="00590AA0">
      <w:pPr>
        <w:rPr>
          <w:rFonts w:ascii="Verdana" w:hAnsi="Verdana"/>
        </w:rPr>
      </w:pPr>
    </w:p>
    <w:p w14:paraId="6A54B633" w14:textId="4EDEC401" w:rsidR="00590AA0" w:rsidRPr="00B6405F" w:rsidRDefault="00590AA0">
      <w:pPr>
        <w:rPr>
          <w:rFonts w:ascii="Verdana" w:hAnsi="Verdana"/>
        </w:rPr>
      </w:pPr>
    </w:p>
    <w:p w14:paraId="53122F68" w14:textId="7BB188D6" w:rsidR="00590AA0" w:rsidRPr="00B6405F" w:rsidRDefault="00590AA0">
      <w:pPr>
        <w:rPr>
          <w:rFonts w:ascii="Verdana" w:hAnsi="Verdana"/>
        </w:rPr>
      </w:pPr>
    </w:p>
    <w:p w14:paraId="64DB74B3" w14:textId="5218D3B6" w:rsidR="00590AA0" w:rsidRPr="00B6405F" w:rsidRDefault="00590AA0">
      <w:pPr>
        <w:rPr>
          <w:rFonts w:ascii="Verdana" w:hAnsi="Verdana"/>
        </w:rPr>
      </w:pPr>
    </w:p>
    <w:p w14:paraId="1D7EE169" w14:textId="279A2907" w:rsidR="00590AA0" w:rsidRPr="00B6405F" w:rsidRDefault="00590AA0">
      <w:pPr>
        <w:rPr>
          <w:rFonts w:ascii="Verdana" w:hAnsi="Verdana"/>
        </w:rPr>
      </w:pPr>
    </w:p>
    <w:p w14:paraId="5FC17CB1" w14:textId="0A142063" w:rsidR="00590AA0" w:rsidRPr="00B6405F" w:rsidRDefault="00590AA0">
      <w:pPr>
        <w:rPr>
          <w:rFonts w:ascii="Verdana" w:hAnsi="Verdana"/>
        </w:rPr>
      </w:pPr>
    </w:p>
    <w:p w14:paraId="412B37FA" w14:textId="77777777" w:rsidR="0097367C" w:rsidRPr="00B6405F" w:rsidRDefault="0097367C">
      <w:pPr>
        <w:rPr>
          <w:rFonts w:ascii="Verdana" w:hAnsi="Verdana"/>
        </w:rPr>
      </w:pPr>
    </w:p>
    <w:p w14:paraId="60EA7B23" w14:textId="51AAFFBF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Programowanie Obiektowe</w:t>
      </w:r>
    </w:p>
    <w:p w14:paraId="28223448" w14:textId="43ED40F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Jakub Jakubowski</w:t>
      </w:r>
    </w:p>
    <w:p w14:paraId="7FE1640B" w14:textId="5FFC9F0E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125125, lab1</w:t>
      </w:r>
    </w:p>
    <w:p w14:paraId="65980A56" w14:textId="796EB97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II rok informatyki stacjonarnie</w:t>
      </w:r>
    </w:p>
    <w:p w14:paraId="39ABACE2" w14:textId="320F4CA2" w:rsidR="0097367C" w:rsidRPr="006679DF" w:rsidRDefault="00590AA0" w:rsidP="0097367C">
      <w:pPr>
        <w:jc w:val="right"/>
        <w:rPr>
          <w:rFonts w:ascii="Verdana" w:hAnsi="Verdana"/>
          <w:sz w:val="18"/>
          <w:szCs w:val="18"/>
        </w:rPr>
      </w:pPr>
      <w:r w:rsidRPr="006679DF">
        <w:rPr>
          <w:rFonts w:ascii="Verdana" w:hAnsi="Verdana"/>
          <w:sz w:val="18"/>
          <w:szCs w:val="18"/>
        </w:rPr>
        <w:t>26.01.2024 – v1.0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1059939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7EC7" w14:textId="1B58CF9C" w:rsidR="000F036E" w:rsidRPr="00B6405F" w:rsidRDefault="000F036E" w:rsidP="001A7A25">
          <w:pPr>
            <w:pStyle w:val="Nagwekspisutreci"/>
            <w:jc w:val="center"/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</w:pPr>
          <w:r w:rsidRPr="00B6405F"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  <w:t>Spis treści</w:t>
          </w:r>
        </w:p>
        <w:p w14:paraId="39215EAD" w14:textId="77777777" w:rsidR="001A7A25" w:rsidRPr="00B6405F" w:rsidRDefault="001A7A25" w:rsidP="001A7A25">
          <w:pPr>
            <w:rPr>
              <w:rFonts w:ascii="Verdana" w:hAnsi="Verdana"/>
              <w:lang w:eastAsia="pl-PL"/>
            </w:rPr>
          </w:pPr>
        </w:p>
        <w:p w14:paraId="4EA3266B" w14:textId="2387FCB5" w:rsidR="002E46E7" w:rsidRDefault="000F03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6405F">
            <w:rPr>
              <w:rFonts w:ascii="Verdana" w:hAnsi="Verdana"/>
            </w:rPr>
            <w:fldChar w:fldCharType="begin"/>
          </w:r>
          <w:r w:rsidRPr="00B6405F">
            <w:rPr>
              <w:rFonts w:ascii="Verdana" w:hAnsi="Verdana"/>
            </w:rPr>
            <w:instrText xml:space="preserve"> TOC \o "1-3" \h \z \u </w:instrText>
          </w:r>
          <w:r w:rsidRPr="00B6405F">
            <w:rPr>
              <w:rFonts w:ascii="Verdana" w:hAnsi="Verdana"/>
            </w:rPr>
            <w:fldChar w:fldCharType="separate"/>
          </w:r>
          <w:hyperlink w:anchor="_Toc157277144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prowadzenie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4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3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6405BD72" w14:textId="6978DA53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5" w:history="1">
            <w:r w:rsidR="002E46E7" w:rsidRPr="00A90AC1">
              <w:rPr>
                <w:rStyle w:val="Hipercze"/>
                <w:rFonts w:ascii="Verdana" w:hAnsi="Verdana"/>
                <w:noProof/>
              </w:rPr>
              <w:t>Cel Aplikacji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5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3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4B41B1CE" w14:textId="63D10826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6" w:history="1">
            <w:r w:rsidR="002E46E7" w:rsidRPr="00A90AC1">
              <w:rPr>
                <w:rStyle w:val="Hipercze"/>
                <w:rFonts w:ascii="Verdana" w:hAnsi="Verdana"/>
                <w:noProof/>
              </w:rPr>
              <w:t>Ogólny Opis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6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3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324EFB30" w14:textId="5F796559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7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ymagania Systemowe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7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4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1B0721A1" w14:textId="49D70CCA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8" w:history="1">
            <w:r w:rsidR="002E46E7" w:rsidRPr="00A90AC1">
              <w:rPr>
                <w:rStyle w:val="Hipercze"/>
                <w:rFonts w:ascii="Verdana" w:hAnsi="Verdana"/>
                <w:noProof/>
              </w:rPr>
              <w:t>Baza Danych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8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4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7BA1D202" w14:textId="14F3AA04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9" w:history="1">
            <w:r w:rsidR="002E46E7" w:rsidRPr="00A90AC1">
              <w:rPr>
                <w:rStyle w:val="Hipercze"/>
                <w:rFonts w:ascii="Verdana" w:hAnsi="Verdana"/>
                <w:noProof/>
              </w:rPr>
              <w:t>Opis Tabel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9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4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0A02A398" w14:textId="17B20008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0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stalacja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0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5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224AC447" w14:textId="03C352A4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1" w:history="1">
            <w:r w:rsidR="002E46E7" w:rsidRPr="00A90AC1">
              <w:rPr>
                <w:rStyle w:val="Hipercze"/>
                <w:rFonts w:ascii="Verdana" w:hAnsi="Verdana"/>
                <w:noProof/>
              </w:rPr>
              <w:t>Konfiguracja systemu/aplikacji/serwerów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1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5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2958AB44" w14:textId="54C7263E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2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terfejs Użytkownika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2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6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49AF1084" w14:textId="2D0B29E8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3" w:history="1">
            <w:r w:rsidR="002E46E7" w:rsidRPr="00A90AC1">
              <w:rPr>
                <w:rStyle w:val="Hipercze"/>
                <w:rFonts w:ascii="Verdana" w:hAnsi="Verdana"/>
                <w:noProof/>
              </w:rPr>
              <w:t>Opis interfejsu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3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6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5C19765D" w14:textId="3D252197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4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Funkcjonalność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4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10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57DEA287" w14:textId="477C6463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5" w:history="1">
            <w:r w:rsidR="002E46E7" w:rsidRPr="00A90AC1">
              <w:rPr>
                <w:rStyle w:val="Hipercze"/>
                <w:rFonts w:ascii="Verdana" w:hAnsi="Verdana"/>
                <w:noProof/>
              </w:rPr>
              <w:t>Opis funkcjonalności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5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10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130DFF98" w14:textId="205162ED" w:rsidR="002E46E7" w:rsidRDefault="009475C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6" w:history="1">
            <w:r w:rsidR="002E46E7" w:rsidRPr="00A90AC1">
              <w:rPr>
                <w:rStyle w:val="Hipercze"/>
                <w:rFonts w:ascii="Verdana" w:hAnsi="Verdana"/>
                <w:noProof/>
              </w:rPr>
              <w:t>Opis krok po kroku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6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11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1B1328F0" w14:textId="3B71D3A3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7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Bezpieczeństwo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7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15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491633F0" w14:textId="22D35A8D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8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Dokumentacja API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8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15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73D3533A" w14:textId="0815DB9C" w:rsidR="002E46E7" w:rsidRDefault="009475C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9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Przydatne Informacje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59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E80798">
              <w:rPr>
                <w:noProof/>
                <w:webHidden/>
              </w:rPr>
              <w:t>15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49B29975" w14:textId="0D2CDE7F" w:rsidR="000F036E" w:rsidRPr="00B6405F" w:rsidRDefault="000F036E" w:rsidP="000F036E">
          <w:pPr>
            <w:tabs>
              <w:tab w:val="right" w:pos="9072"/>
            </w:tabs>
            <w:rPr>
              <w:rFonts w:ascii="Verdana" w:hAnsi="Verdana"/>
              <w:b/>
              <w:bCs/>
            </w:rPr>
          </w:pPr>
          <w:r w:rsidRPr="00B6405F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6055773" w14:textId="68FE5A61" w:rsidR="000F036E" w:rsidRPr="00B6405F" w:rsidRDefault="000F036E" w:rsidP="000F036E">
      <w:pPr>
        <w:rPr>
          <w:rFonts w:ascii="Verdana" w:hAnsi="Verdana"/>
        </w:rPr>
      </w:pPr>
    </w:p>
    <w:p w14:paraId="00DE26B1" w14:textId="657EF38B" w:rsidR="000F036E" w:rsidRPr="00B6405F" w:rsidRDefault="000F036E" w:rsidP="000F036E">
      <w:pPr>
        <w:rPr>
          <w:rFonts w:ascii="Verdana" w:hAnsi="Verdana"/>
        </w:rPr>
      </w:pPr>
    </w:p>
    <w:p w14:paraId="525211E2" w14:textId="3184F01B" w:rsidR="000F036E" w:rsidRPr="00B6405F" w:rsidRDefault="000F036E" w:rsidP="000F036E">
      <w:pPr>
        <w:rPr>
          <w:rFonts w:ascii="Verdana" w:hAnsi="Verdana"/>
        </w:rPr>
      </w:pPr>
    </w:p>
    <w:p w14:paraId="53FC0FF4" w14:textId="07FCDCCF" w:rsidR="000F036E" w:rsidRPr="00B6405F" w:rsidRDefault="000F036E" w:rsidP="000F036E">
      <w:pPr>
        <w:rPr>
          <w:rFonts w:ascii="Verdana" w:hAnsi="Verdana"/>
        </w:rPr>
      </w:pPr>
    </w:p>
    <w:p w14:paraId="0AAFAA86" w14:textId="102D886F" w:rsidR="000F036E" w:rsidRPr="00B6405F" w:rsidRDefault="000F036E" w:rsidP="000F036E">
      <w:pPr>
        <w:rPr>
          <w:rFonts w:ascii="Verdana" w:hAnsi="Verdana"/>
        </w:rPr>
      </w:pPr>
    </w:p>
    <w:p w14:paraId="3DD7D52E" w14:textId="1C1A0ACC" w:rsidR="000F036E" w:rsidRPr="00B6405F" w:rsidRDefault="000F036E" w:rsidP="000F036E">
      <w:pPr>
        <w:rPr>
          <w:rFonts w:ascii="Verdana" w:hAnsi="Verdana"/>
        </w:rPr>
      </w:pPr>
    </w:p>
    <w:p w14:paraId="2E1CF9B8" w14:textId="28A4D7DE" w:rsidR="000F036E" w:rsidRPr="00B6405F" w:rsidRDefault="000F036E" w:rsidP="000F036E">
      <w:pPr>
        <w:rPr>
          <w:rFonts w:ascii="Verdana" w:hAnsi="Verdana"/>
        </w:rPr>
      </w:pPr>
    </w:p>
    <w:p w14:paraId="56FA3930" w14:textId="5870C299" w:rsidR="000F036E" w:rsidRPr="00B6405F" w:rsidRDefault="000F036E" w:rsidP="000F036E">
      <w:pPr>
        <w:rPr>
          <w:rFonts w:ascii="Verdana" w:hAnsi="Verdana"/>
        </w:rPr>
      </w:pPr>
    </w:p>
    <w:p w14:paraId="78E65174" w14:textId="36CFC23B" w:rsidR="000F036E" w:rsidRPr="00B6405F" w:rsidRDefault="000F036E" w:rsidP="000F036E">
      <w:pPr>
        <w:rPr>
          <w:rFonts w:ascii="Verdana" w:hAnsi="Verdana"/>
        </w:rPr>
      </w:pPr>
    </w:p>
    <w:p w14:paraId="5B5B2B45" w14:textId="5397EE1A" w:rsidR="000F036E" w:rsidRPr="00B6405F" w:rsidRDefault="000F036E" w:rsidP="000F036E">
      <w:pPr>
        <w:rPr>
          <w:rFonts w:ascii="Verdana" w:hAnsi="Verdana"/>
        </w:rPr>
      </w:pPr>
    </w:p>
    <w:p w14:paraId="069634D7" w14:textId="4B75C3F8" w:rsidR="000F036E" w:rsidRPr="00B6405F" w:rsidRDefault="000F036E" w:rsidP="000F036E">
      <w:pPr>
        <w:rPr>
          <w:rFonts w:ascii="Verdana" w:hAnsi="Verdana"/>
        </w:rPr>
      </w:pPr>
    </w:p>
    <w:p w14:paraId="0581502E" w14:textId="77777777" w:rsidR="000F036E" w:rsidRPr="00B6405F" w:rsidRDefault="000F036E" w:rsidP="000F036E">
      <w:pPr>
        <w:rPr>
          <w:rFonts w:ascii="Verdana" w:hAnsi="Verdana"/>
        </w:rPr>
      </w:pPr>
    </w:p>
    <w:p w14:paraId="0B651FAF" w14:textId="7A3EEE04" w:rsidR="00873BED" w:rsidRPr="00B6405F" w:rsidRDefault="002F203C" w:rsidP="00E11097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0" w:name="_Toc157277144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prowadzenie</w:t>
      </w:r>
      <w:bookmarkEnd w:id="0"/>
    </w:p>
    <w:p w14:paraId="5B3DF847" w14:textId="77777777" w:rsidR="0097367C" w:rsidRPr="00B6405F" w:rsidRDefault="0097367C" w:rsidP="0097367C">
      <w:pPr>
        <w:rPr>
          <w:rFonts w:ascii="Verdana" w:hAnsi="Verdana"/>
        </w:rPr>
      </w:pPr>
    </w:p>
    <w:p w14:paraId="59C9661D" w14:textId="105E440B" w:rsidR="002464F8" w:rsidRPr="00B6405F" w:rsidRDefault="002464F8" w:rsidP="007A5FBE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MusicPlayerPro powstał z zamiarem stworzenia nie tylko zwykłego odtwarzacz muzycznego, lecz platformy która dostarcza użytkownikom pełnej kontroli nad ich doświadczeniem muzycznym. W dzisiejszych czasach, kiedy muzyka stanowi integralną część życia, MusicPlayerPro stawia sobie za zadanie zminimalizowanie trudności ze słuchaniem ulubionej muzyki, ale przede wszystkim dostarczenie użytkownikom pełnej kontroli nad ich doświadczeniem </w:t>
      </w:r>
      <w:r w:rsidR="00515084" w:rsidRPr="00B6405F">
        <w:rPr>
          <w:rFonts w:ascii="Verdana" w:hAnsi="Verdana"/>
        </w:rPr>
        <w:t>muzycznym wraz z wykorzystaniem zaawansowanych funkcji odtwarzania.</w:t>
      </w:r>
    </w:p>
    <w:p w14:paraId="57F3752F" w14:textId="777777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rzy wykorzystaniu nowoczesnych technologii, takich jak JavaFX, Hibernate i MySQL, aplikacja oferuje intuicyjny interfejs umożliwiający dostosowanie funkcji odtwarzacza do indywidualnych preferencji użytkowników. </w:t>
      </w:r>
    </w:p>
    <w:p w14:paraId="0344923D" w14:textId="6F4C41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Kreacja zarządzania nowymi utworami, które użytkownik wybiera pod swój indywidualny gust muzyczny pozwala na bardziej zaawansowane korzystanie z funkcji aplikacji. </w:t>
      </w:r>
      <w:r w:rsidR="00873BED" w:rsidRPr="00B6405F">
        <w:rPr>
          <w:rFonts w:ascii="Verdana" w:hAnsi="Verdana"/>
        </w:rPr>
        <w:t>W</w:t>
      </w:r>
      <w:r w:rsidRPr="00B6405F">
        <w:rPr>
          <w:rFonts w:ascii="Verdana" w:hAnsi="Verdana"/>
        </w:rPr>
        <w:t xml:space="preserve"> ten sposób </w:t>
      </w:r>
      <w:r w:rsidR="00873BED" w:rsidRPr="00B6405F">
        <w:rPr>
          <w:rFonts w:ascii="Verdana" w:hAnsi="Verdana"/>
        </w:rPr>
        <w:t>użytkownik ma możliwość</w:t>
      </w:r>
      <w:r w:rsidRPr="00B6405F">
        <w:rPr>
          <w:rFonts w:ascii="Verdana" w:hAnsi="Verdana"/>
        </w:rPr>
        <w:t xml:space="preserve"> czerpania z aplikacji cennej lekcji edukacyjnej</w:t>
      </w:r>
      <w:r w:rsidR="00873BED" w:rsidRPr="00B6405F">
        <w:rPr>
          <w:rFonts w:ascii="Verdana" w:hAnsi="Verdana"/>
        </w:rPr>
        <w:t>, pogłębiając tym swoje doświadczenie muzyczne</w:t>
      </w:r>
    </w:p>
    <w:p w14:paraId="7B8CE39F" w14:textId="0C12DEDB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Wierzę, że MusicPlayerPro nie tylko spełnia oczekiwania miłośników muzyki, ale również dostosowuje się do ich zmieniających się potrzeb, będąc elastycznym narzędziem do słuchania muzyki. </w:t>
      </w:r>
    </w:p>
    <w:p w14:paraId="4916F267" w14:textId="4308A518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>Zachęcam do zgłębienia dokumentacji, w celu odkrycia  wszystkich funkcji, jakie MusicPlayerPro ma do zaoferowania, i przekonać się, jak ta aplikacja może zrewolucjonizować doświadczenie z muzyką.</w:t>
      </w:r>
    </w:p>
    <w:p w14:paraId="6323000D" w14:textId="3D5E0DD9" w:rsidR="000F036E" w:rsidRPr="00B6405F" w:rsidRDefault="000F036E" w:rsidP="00873BED">
      <w:pPr>
        <w:rPr>
          <w:rFonts w:ascii="Verdana" w:hAnsi="Verdana"/>
        </w:rPr>
      </w:pPr>
    </w:p>
    <w:p w14:paraId="5C46072F" w14:textId="77777777" w:rsidR="001A7A25" w:rsidRPr="00B6405F" w:rsidRDefault="001A7A25" w:rsidP="00873BED">
      <w:pPr>
        <w:rPr>
          <w:rFonts w:ascii="Verdana" w:hAnsi="Verdana"/>
        </w:rPr>
      </w:pPr>
    </w:p>
    <w:p w14:paraId="2D10E0CD" w14:textId="005AF74C" w:rsidR="00873BED" w:rsidRPr="00B6405F" w:rsidRDefault="00873BED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1" w:name="_Toc157277145"/>
      <w:r w:rsidRPr="00B6405F">
        <w:rPr>
          <w:rFonts w:ascii="Verdana" w:hAnsi="Verdana"/>
          <w:sz w:val="28"/>
          <w:szCs w:val="28"/>
        </w:rPr>
        <w:t>Cel Aplikacji</w:t>
      </w:r>
      <w:bookmarkEnd w:id="1"/>
    </w:p>
    <w:p w14:paraId="54B3715E" w14:textId="30ED731C" w:rsidR="00433270" w:rsidRPr="00B6405F" w:rsidRDefault="00032860" w:rsidP="00515084">
      <w:pPr>
        <w:rPr>
          <w:rFonts w:ascii="Verdana" w:hAnsi="Verdana"/>
        </w:rPr>
      </w:pPr>
      <w:r w:rsidRPr="00B6405F">
        <w:rPr>
          <w:rFonts w:ascii="Verdana" w:hAnsi="Verdana"/>
        </w:rPr>
        <w:t>MusicPlayerPro to aplikacja desktopowa</w:t>
      </w:r>
      <w:r w:rsidR="00D10D53" w:rsidRPr="00B6405F">
        <w:rPr>
          <w:rFonts w:ascii="Verdana" w:hAnsi="Verdana"/>
        </w:rPr>
        <w:t xml:space="preserve"> odtwarzacza muzyki. G</w:t>
      </w:r>
      <w:r w:rsidR="00433270" w:rsidRPr="00B6405F">
        <w:rPr>
          <w:rFonts w:ascii="Verdana" w:hAnsi="Verdana"/>
        </w:rPr>
        <w:t>łównym celem jest dostarczenie kreatywnej oraz dynamicznej ścieżki rozwoju gustu i doświadczenia muzycznego użytkownika</w:t>
      </w:r>
      <w:r w:rsidR="00D10D53" w:rsidRPr="00B6405F">
        <w:rPr>
          <w:rFonts w:ascii="Verdana" w:hAnsi="Verdana"/>
        </w:rPr>
        <w:t>, zachowując jednocześnie zaawansowane funkcje odtwarzania</w:t>
      </w:r>
      <w:r w:rsidR="000A205A" w:rsidRPr="00B6405F">
        <w:rPr>
          <w:rFonts w:ascii="Verdana" w:hAnsi="Verdana"/>
        </w:rPr>
        <w:t xml:space="preserve"> ulubionych utworów</w:t>
      </w:r>
    </w:p>
    <w:p w14:paraId="2065B617" w14:textId="50C5D4F4" w:rsidR="000A205A" w:rsidRPr="00B6405F" w:rsidRDefault="000A205A" w:rsidP="00515084">
      <w:pPr>
        <w:rPr>
          <w:rFonts w:ascii="Verdana" w:hAnsi="Verdana"/>
        </w:rPr>
      </w:pPr>
    </w:p>
    <w:p w14:paraId="50877380" w14:textId="77777777" w:rsidR="000F036E" w:rsidRPr="00B6405F" w:rsidRDefault="000F036E" w:rsidP="00515084">
      <w:pPr>
        <w:rPr>
          <w:rFonts w:ascii="Verdana" w:hAnsi="Verdana"/>
        </w:rPr>
      </w:pPr>
    </w:p>
    <w:p w14:paraId="2AA1C76F" w14:textId="4C2343A0" w:rsidR="000A205A" w:rsidRPr="00B6405F" w:rsidRDefault="000A205A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2" w:name="_Toc157277146"/>
      <w:r w:rsidRPr="00B6405F">
        <w:rPr>
          <w:rFonts w:ascii="Verdana" w:hAnsi="Verdana"/>
          <w:sz w:val="28"/>
          <w:szCs w:val="28"/>
        </w:rPr>
        <w:t>Ogólny Opis</w:t>
      </w:r>
      <w:bookmarkEnd w:id="2"/>
    </w:p>
    <w:p w14:paraId="2708C1E1" w14:textId="036D8375" w:rsidR="000F036E" w:rsidRPr="00B6405F" w:rsidRDefault="000F036E" w:rsidP="007A5FBE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plikacja umożliwia odtwarzanie muzyki w różnych trybach, dostosowanych do preferencji użytkownika, zależnie od jego typu konta. Interakcja z bazą danych pozwala użytkownikowi kształtować swoje doświadczenie muzyczne. Dzięki wyborowi utworów z własnej kolekcji, użytkownik spersonalizuje swoje słuchanie, dostosowując je do bieżących preferencji muzycznych. MusicPlayerPro to indywidualność i elastyczność, </w:t>
      </w:r>
      <w:r w:rsidR="001A7A25" w:rsidRPr="00B6405F">
        <w:rPr>
          <w:rFonts w:ascii="Verdana" w:hAnsi="Verdana"/>
        </w:rPr>
        <w:t xml:space="preserve">która </w:t>
      </w:r>
      <w:r w:rsidRPr="00B6405F">
        <w:rPr>
          <w:rFonts w:ascii="Verdana" w:hAnsi="Verdana"/>
        </w:rPr>
        <w:t>jednocześnie zachęca do eksploracji różnych gatunków i artystów</w:t>
      </w:r>
    </w:p>
    <w:p w14:paraId="7F8FE9C4" w14:textId="29494F17" w:rsidR="000F036E" w:rsidRPr="00B6405F" w:rsidRDefault="00620A67" w:rsidP="001A7A25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3" w:name="_Toc157277147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ymagania Systemowe</w:t>
      </w:r>
      <w:bookmarkEnd w:id="3"/>
    </w:p>
    <w:p w14:paraId="7C6BE20B" w14:textId="51CBC525" w:rsidR="007C2874" w:rsidRPr="00B6405F" w:rsidRDefault="007C2874" w:rsidP="007C2874">
      <w:pPr>
        <w:rPr>
          <w:rFonts w:ascii="Verdana" w:hAnsi="Verdana"/>
        </w:rPr>
      </w:pPr>
    </w:p>
    <w:p w14:paraId="1156EDBE" w14:textId="1C055B59" w:rsidR="007C2874" w:rsidRPr="00B6405F" w:rsidRDefault="007C2874" w:rsidP="007C2874">
      <w:pPr>
        <w:rPr>
          <w:rFonts w:ascii="Verdana" w:hAnsi="Verdana"/>
        </w:rPr>
      </w:pPr>
      <w:r w:rsidRPr="00B6405F">
        <w:rPr>
          <w:rFonts w:ascii="Verdana" w:hAnsi="Verdana"/>
        </w:rPr>
        <w:t>Aby móc korzystać z MusicPlayerPro wymagane jest:</w:t>
      </w:r>
    </w:p>
    <w:p w14:paraId="148E30B6" w14:textId="6A022EC1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System operacyjny: Windows </w:t>
      </w:r>
      <w:r w:rsidR="002E46E7">
        <w:rPr>
          <w:rFonts w:ascii="Verdana" w:hAnsi="Verdana"/>
        </w:rPr>
        <w:t>7</w:t>
      </w:r>
      <w:r w:rsidRPr="00B6405F">
        <w:rPr>
          <w:rFonts w:ascii="Verdana" w:hAnsi="Verdana"/>
        </w:rPr>
        <w:t xml:space="preserve"> lub nowszy, macOS </w:t>
      </w:r>
      <w:r w:rsidR="002E46E7">
        <w:rPr>
          <w:rFonts w:ascii="Verdana" w:hAnsi="Verdana"/>
        </w:rPr>
        <w:t>8</w:t>
      </w:r>
      <w:r w:rsidRPr="00B6405F">
        <w:rPr>
          <w:rFonts w:ascii="Verdana" w:hAnsi="Verdana"/>
        </w:rPr>
        <w:t>.14 lub nowszy, Linux (dowolna dystrybucja wspierająca JavaFX)</w:t>
      </w:r>
    </w:p>
    <w:p w14:paraId="5F902962" w14:textId="3025128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estrzeń dyskowa: 250 MB wolnego miejsca</w:t>
      </w:r>
    </w:p>
    <w:p w14:paraId="194457DA" w14:textId="0532641E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Karta dźwiękowa: Zgodna z DirectX 11</w:t>
      </w:r>
    </w:p>
    <w:p w14:paraId="5897485C" w14:textId="4874213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Zainstalowana maszyna wirtualna Java (JRE) w wersji 17.0.6 lub nowszej</w:t>
      </w:r>
    </w:p>
    <w:p w14:paraId="2A2ACCE4" w14:textId="328BE2B0" w:rsidR="00F61369" w:rsidRPr="00B6405F" w:rsidRDefault="00F61369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ygotowany serwer bazodanowy: MySQL</w:t>
      </w:r>
    </w:p>
    <w:p w14:paraId="7A5C306A" w14:textId="600A403C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Minimalna rozdzielczość ekranu: 1280x768 pikseli</w:t>
      </w:r>
    </w:p>
    <w:p w14:paraId="5F917F53" w14:textId="680D74AA" w:rsidR="00F61369" w:rsidRPr="00B6405F" w:rsidRDefault="00F61369" w:rsidP="00F61369">
      <w:pPr>
        <w:rPr>
          <w:rFonts w:ascii="Verdana" w:hAnsi="Verdana"/>
        </w:rPr>
      </w:pPr>
    </w:p>
    <w:p w14:paraId="7D8D54B6" w14:textId="31F7BD48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4" w:name="_Toc157277148"/>
      <w:r w:rsidRPr="00B6405F">
        <w:rPr>
          <w:rFonts w:ascii="Verdana" w:hAnsi="Verdana"/>
          <w:sz w:val="28"/>
          <w:szCs w:val="28"/>
        </w:rPr>
        <w:t>Baza Danych</w:t>
      </w:r>
      <w:bookmarkEnd w:id="4"/>
    </w:p>
    <w:p w14:paraId="1032CF45" w14:textId="4D0510C7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Diagram ERD: </w:t>
      </w:r>
    </w:p>
    <w:p w14:paraId="566184F9" w14:textId="008C6D8B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325E2E6E" wp14:editId="72E43D30">
            <wp:extent cx="5734050" cy="2879666"/>
            <wp:effectExtent l="0" t="0" r="0" b="0"/>
            <wp:docPr id="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3" cy="28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28D8" w14:textId="5B4224B7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5" w:name="_Toc157277149"/>
      <w:r w:rsidRPr="00B6405F">
        <w:rPr>
          <w:rFonts w:ascii="Verdana" w:hAnsi="Verdana"/>
          <w:sz w:val="28"/>
          <w:szCs w:val="28"/>
        </w:rPr>
        <w:t>Opis Tabel</w:t>
      </w:r>
      <w:bookmarkEnd w:id="5"/>
    </w:p>
    <w:p w14:paraId="424F24F3" w14:textId="77777777" w:rsidR="00D569BC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</w:rPr>
      </w:pPr>
      <w:r w:rsidRPr="00B6405F">
        <w:rPr>
          <w:rFonts w:ascii="Verdana" w:hAnsi="Verdana"/>
          <w:sz w:val="24"/>
          <w:szCs w:val="24"/>
        </w:rPr>
        <w:t>Tabela „Songs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41F2EE76" w14:textId="7CF0F0B4" w:rsidR="00F61369" w:rsidRPr="00B6405F" w:rsidRDefault="00743549" w:rsidP="00D569BC">
      <w:pPr>
        <w:pStyle w:val="Akapitzlist"/>
        <w:spacing w:after="0"/>
        <w:ind w:left="714"/>
        <w:rPr>
          <w:rFonts w:ascii="Verdana" w:hAnsi="Verdana"/>
        </w:rPr>
      </w:pPr>
      <w:r w:rsidRPr="00B6405F">
        <w:rPr>
          <w:rFonts w:ascii="Verdana" w:hAnsi="Verdana"/>
        </w:rPr>
        <w:br/>
        <w:t>Zawiera informacje o</w:t>
      </w:r>
      <w:r w:rsidR="001A7A25" w:rsidRPr="00B6405F">
        <w:rPr>
          <w:rFonts w:ascii="Verdana" w:hAnsi="Verdana"/>
        </w:rPr>
        <w:t xml:space="preserve"> id rekordu,</w:t>
      </w:r>
      <w:r w:rsidRPr="00B6405F">
        <w:rPr>
          <w:rFonts w:ascii="Verdana" w:hAnsi="Verdana"/>
        </w:rPr>
        <w:t xml:space="preserve"> nazwie utworu, jego długości, ścieżkę pliku, ścieżkę do okładki albumu</w:t>
      </w:r>
      <w:r w:rsidR="001A7A25" w:rsidRPr="00B6405F">
        <w:rPr>
          <w:rFonts w:ascii="Verdana" w:hAnsi="Verdana"/>
        </w:rPr>
        <w:t xml:space="preserve"> oraz kluczu obcym</w:t>
      </w:r>
      <w:r w:rsidRPr="00B6405F">
        <w:rPr>
          <w:rFonts w:ascii="Verdana" w:hAnsi="Verdana"/>
        </w:rPr>
        <w:t>.</w:t>
      </w:r>
    </w:p>
    <w:p w14:paraId="5784B2D9" w14:textId="3A8F2D27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, TIME</w:t>
      </w:r>
    </w:p>
    <w:p w14:paraId="21C3F5BB" w14:textId="7CEE3883" w:rsidR="00737C86" w:rsidRPr="00B6405F" w:rsidRDefault="00737C86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Gdzie długość utworu wyrażona jest w godzinach-minutach-sekundach</w:t>
      </w:r>
    </w:p>
    <w:p w14:paraId="546B4FFE" w14:textId="7EAFEE2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Cel danych: Przechowywanie informacji o utworach do możliwego odtworzenia ich</w:t>
      </w:r>
    </w:p>
    <w:p w14:paraId="3E513D3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485157A2" w14:textId="463F0F4E" w:rsidR="00743549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Musicians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7C3B10BA" w14:textId="77777777" w:rsidR="00D569BC" w:rsidRPr="00B6405F" w:rsidRDefault="00D569BC" w:rsidP="00D569BC">
      <w:pPr>
        <w:pStyle w:val="Akapitzlist"/>
        <w:spacing w:after="0"/>
        <w:ind w:left="714"/>
        <w:rPr>
          <w:rFonts w:ascii="Verdana" w:hAnsi="Verdana"/>
          <w:sz w:val="10"/>
          <w:szCs w:val="10"/>
        </w:rPr>
      </w:pPr>
    </w:p>
    <w:p w14:paraId="3EE34A94" w14:textId="54E2BC5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Zawiera informacje o </w:t>
      </w:r>
      <w:r w:rsidR="001A7A25" w:rsidRPr="00B6405F">
        <w:rPr>
          <w:rFonts w:ascii="Verdana" w:hAnsi="Verdana"/>
        </w:rPr>
        <w:t xml:space="preserve">id rekordu, </w:t>
      </w:r>
      <w:r w:rsidRPr="00B6405F">
        <w:rPr>
          <w:rFonts w:ascii="Verdana" w:hAnsi="Verdana"/>
        </w:rPr>
        <w:t>nazwie wykonawcy</w:t>
      </w:r>
    </w:p>
    <w:p w14:paraId="1525BCB2" w14:textId="0B334F9D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</w:t>
      </w:r>
    </w:p>
    <w:p w14:paraId="5079F75F" w14:textId="62B3A607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Cel danych: Przechowywanie informacji o wykonawcach dla </w:t>
      </w:r>
      <w:r w:rsidR="0097367C" w:rsidRPr="00B6405F">
        <w:rPr>
          <w:rFonts w:ascii="Verdana" w:hAnsi="Verdana"/>
        </w:rPr>
        <w:t>ich potencjalnych utworó</w:t>
      </w:r>
      <w:r w:rsidR="00201C5D" w:rsidRPr="00B6405F">
        <w:rPr>
          <w:rFonts w:ascii="Verdana" w:hAnsi="Verdana"/>
        </w:rPr>
        <w:t>w</w:t>
      </w:r>
    </w:p>
    <w:p w14:paraId="20F5544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236D04AA" w14:textId="218EE0FB" w:rsidR="00201C5D" w:rsidRPr="00B6405F" w:rsidRDefault="00201C5D" w:rsidP="00D569BC">
      <w:pPr>
        <w:pStyle w:val="Akapitzlist"/>
        <w:numPr>
          <w:ilvl w:val="0"/>
          <w:numId w:val="2"/>
        </w:numPr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Users”:</w:t>
      </w:r>
    </w:p>
    <w:p w14:paraId="0159B502" w14:textId="77777777" w:rsidR="00D569BC" w:rsidRPr="00B6405F" w:rsidRDefault="00D569BC" w:rsidP="00D569BC">
      <w:pPr>
        <w:pStyle w:val="Akapitzlist"/>
        <w:ind w:left="714"/>
        <w:rPr>
          <w:rFonts w:ascii="Verdana" w:hAnsi="Verdana"/>
          <w:sz w:val="10"/>
          <w:szCs w:val="10"/>
        </w:rPr>
      </w:pPr>
    </w:p>
    <w:p w14:paraId="2580C3C5" w14:textId="386DFB4C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Zawiera informacje o nazwie oraz zaszyfrowanym haśle użytkownika, dodatkowo przetrzymuje typ konta użytkownika</w:t>
      </w:r>
    </w:p>
    <w:p w14:paraId="6E4E59CA" w14:textId="78D17F3E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Typ danych: VARCHAR, ENUM</w:t>
      </w:r>
    </w:p>
    <w:p w14:paraId="180B554D" w14:textId="59FB05B4" w:rsidR="001A7A25" w:rsidRPr="00B6405F" w:rsidRDefault="001A7A25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Gdzie ENUM wyrażone jest w wartościach: user</w:t>
      </w:r>
      <w:r w:rsidR="00737C86" w:rsidRPr="00B6405F">
        <w:rPr>
          <w:rFonts w:ascii="Verdana" w:hAnsi="Verdana"/>
        </w:rPr>
        <w:t>, premium, admin</w:t>
      </w:r>
    </w:p>
    <w:p w14:paraId="0E16BE02" w14:textId="0C3EEE35" w:rsidR="00737C86" w:rsidRPr="00B6405F" w:rsidRDefault="00737C86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Cel danych: Przechowywanie, zarządzanie użytkownikami i ich uprawnieniami</w:t>
      </w:r>
    </w:p>
    <w:p w14:paraId="29A32CA3" w14:textId="0D07F7C7" w:rsidR="00737C86" w:rsidRDefault="00737C86" w:rsidP="001A7A25">
      <w:pPr>
        <w:rPr>
          <w:rFonts w:ascii="Verdana" w:hAnsi="Verdana"/>
        </w:rPr>
      </w:pPr>
    </w:p>
    <w:p w14:paraId="05B9439F" w14:textId="2F63D253" w:rsidR="006679DF" w:rsidRDefault="006679DF" w:rsidP="001A7A25">
      <w:pPr>
        <w:rPr>
          <w:rFonts w:ascii="Verdana" w:hAnsi="Verdana"/>
        </w:rPr>
      </w:pPr>
    </w:p>
    <w:p w14:paraId="23889066" w14:textId="77777777" w:rsidR="006679DF" w:rsidRPr="00B6405F" w:rsidRDefault="006679DF" w:rsidP="001A7A25">
      <w:pPr>
        <w:rPr>
          <w:rFonts w:ascii="Verdana" w:hAnsi="Verdana"/>
        </w:rPr>
      </w:pPr>
    </w:p>
    <w:p w14:paraId="0B926A0C" w14:textId="09FE7473" w:rsidR="001A7A25" w:rsidRPr="006679DF" w:rsidRDefault="001A7A25" w:rsidP="00737C86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6" w:name="_Toc157277150"/>
      <w:r w:rsidRPr="006679DF">
        <w:rPr>
          <w:rFonts w:ascii="Verdana" w:hAnsi="Verdana"/>
          <w:b/>
          <w:bCs/>
          <w:i/>
          <w:iCs/>
          <w:color w:val="2F5496"/>
          <w:sz w:val="40"/>
          <w:szCs w:val="40"/>
        </w:rPr>
        <w:t>Instalacja</w:t>
      </w:r>
      <w:bookmarkEnd w:id="6"/>
    </w:p>
    <w:p w14:paraId="01C61FD8" w14:textId="77777777" w:rsidR="00737C86" w:rsidRPr="00B6405F" w:rsidRDefault="00737C86" w:rsidP="00737C86">
      <w:pPr>
        <w:rPr>
          <w:rFonts w:ascii="Verdana" w:hAnsi="Verdana"/>
        </w:rPr>
      </w:pPr>
    </w:p>
    <w:p w14:paraId="5A1362BB" w14:textId="34BF835D" w:rsidR="00CA1154" w:rsidRPr="00B6405F" w:rsidRDefault="00737C86" w:rsidP="00737C86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Etapy instalacji aplikacji MusicPlayerPro:</w:t>
      </w:r>
    </w:p>
    <w:p w14:paraId="79014956" w14:textId="055213D0" w:rsidR="00CA1154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MusicPlayerPro.</w:t>
      </w:r>
      <w:r w:rsidR="000C5977" w:rsidRPr="00B6405F">
        <w:rPr>
          <w:rFonts w:ascii="Verdana" w:hAnsi="Verdana"/>
        </w:rPr>
        <w:t>zip</w:t>
      </w:r>
      <w:r w:rsidRPr="00B6405F">
        <w:rPr>
          <w:rFonts w:ascii="Verdana" w:hAnsi="Verdana"/>
        </w:rPr>
        <w:t xml:space="preserve"> z oficjalnej strony lub repozytorium</w:t>
      </w:r>
    </w:p>
    <w:p w14:paraId="4C462B08" w14:textId="77F333B3" w:rsidR="000C5977" w:rsidRPr="00B6405F" w:rsidRDefault="000C5977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Wypakuj aplikację z archiwum</w:t>
      </w:r>
    </w:p>
    <w:p w14:paraId="7C5006AB" w14:textId="4176816E" w:rsidR="00737C86" w:rsidRPr="00B6405F" w:rsidRDefault="00737C86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i zainstaluj maszynę wirtualną Jav</w:t>
      </w:r>
      <w:r w:rsidR="00CA1154" w:rsidRPr="00B6405F">
        <w:rPr>
          <w:rFonts w:ascii="Verdana" w:hAnsi="Verdana"/>
        </w:rPr>
        <w:t>a Runtime environment</w:t>
      </w:r>
      <w:r w:rsidRPr="00B6405F">
        <w:rPr>
          <w:rFonts w:ascii="Verdana" w:hAnsi="Verdana"/>
        </w:rPr>
        <w:t xml:space="preserve"> </w:t>
      </w:r>
      <w:r w:rsidR="00CA1154" w:rsidRPr="00B6405F">
        <w:rPr>
          <w:rFonts w:ascii="Verdana" w:hAnsi="Verdana"/>
        </w:rPr>
        <w:t xml:space="preserve">w wersji </w:t>
      </w:r>
      <w:r w:rsidRPr="00B6405F">
        <w:rPr>
          <w:rFonts w:ascii="Verdana" w:hAnsi="Verdana"/>
        </w:rPr>
        <w:t>17.0.6 lub wyższą</w:t>
      </w:r>
    </w:p>
    <w:p w14:paraId="7A358ED6" w14:textId="38DDB861" w:rsidR="00737C86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Uruchom plik .jar</w:t>
      </w:r>
    </w:p>
    <w:p w14:paraId="2CF74651" w14:textId="77777777" w:rsidR="00D569BC" w:rsidRPr="00B6405F" w:rsidRDefault="00D569BC" w:rsidP="00D569BC">
      <w:pPr>
        <w:pStyle w:val="Akapitzlist"/>
        <w:rPr>
          <w:rFonts w:ascii="Verdana" w:hAnsi="Verdana"/>
        </w:rPr>
      </w:pPr>
    </w:p>
    <w:p w14:paraId="4E8155DD" w14:textId="1C426510" w:rsidR="00CA1154" w:rsidRPr="00B6405F" w:rsidRDefault="00CA1154" w:rsidP="00CA1154">
      <w:pPr>
        <w:rPr>
          <w:rFonts w:ascii="Verdana" w:hAnsi="Verdana"/>
        </w:rPr>
      </w:pPr>
    </w:p>
    <w:p w14:paraId="6E8C8126" w14:textId="1A3EF017" w:rsidR="000C5977" w:rsidRPr="00B6405F" w:rsidRDefault="00CA1154" w:rsidP="00D569BC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7" w:name="_Toc157277151"/>
      <w:r w:rsidRPr="00B6405F">
        <w:rPr>
          <w:rFonts w:ascii="Verdana" w:hAnsi="Verdana"/>
          <w:sz w:val="28"/>
          <w:szCs w:val="28"/>
        </w:rPr>
        <w:t>Konfiguracja systemu/aplikacji/serwerów</w:t>
      </w:r>
      <w:bookmarkEnd w:id="7"/>
    </w:p>
    <w:p w14:paraId="053C9AD2" w14:textId="781B5F28" w:rsidR="00CA1154" w:rsidRPr="00B6405F" w:rsidRDefault="00CA1154" w:rsidP="00CA1154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Konfiguracja JavaFX:</w:t>
      </w:r>
    </w:p>
    <w:p w14:paraId="4D1E864E" w14:textId="209EC9B5" w:rsidR="00CA1154" w:rsidRPr="00B6405F" w:rsidRDefault="00CA1154" w:rsidP="00CA1154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Sprawdź czy masz skonfigurowane środkowisko Jav</w:t>
      </w:r>
      <w:r w:rsidR="000C5977" w:rsidRPr="00B6405F">
        <w:rPr>
          <w:rFonts w:ascii="Verdana" w:hAnsi="Verdana"/>
        </w:rPr>
        <w:t>a do obsługi biblioteki JavaFX</w:t>
      </w:r>
    </w:p>
    <w:p w14:paraId="06ACDB3B" w14:textId="30631BEF" w:rsidR="000C5977" w:rsidRPr="00B6405F" w:rsidRDefault="000C5977" w:rsidP="00CA1154">
      <w:pPr>
        <w:pStyle w:val="Akapitzlist"/>
        <w:rPr>
          <w:rFonts w:ascii="Verdana" w:hAnsi="Verdana"/>
        </w:rPr>
      </w:pPr>
    </w:p>
    <w:p w14:paraId="65336DD3" w14:textId="48220606" w:rsidR="000C5977" w:rsidRPr="00B6405F" w:rsidRDefault="000C5977" w:rsidP="000C5977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Konfiguracja bazy danych:</w:t>
      </w:r>
    </w:p>
    <w:p w14:paraId="5C4DE148" w14:textId="388F06DE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>Zainstaluj odpowiednią bazę danych (MySQL, PostgreSQL)</w:t>
      </w:r>
    </w:p>
    <w:p w14:paraId="65519A8A" w14:textId="4ED53769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>Zimportuj bazę danych dostępną na oficjalnej stronie lub repozytorium, która znajduje się w folderze „db” pod nazwą music.sql</w:t>
      </w:r>
    </w:p>
    <w:p w14:paraId="64BB9BFF" w14:textId="5360DCD0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>Aplikacja domyślnie działa na połączeniu lokalnym z bazą danych</w:t>
      </w:r>
    </w:p>
    <w:p w14:paraId="4F5FEB52" w14:textId="1B08AC3B" w:rsidR="00D569BC" w:rsidRPr="00B6405F" w:rsidRDefault="00D569BC" w:rsidP="00D569BC">
      <w:pPr>
        <w:rPr>
          <w:rFonts w:ascii="Verdana" w:hAnsi="Verdana"/>
        </w:rPr>
      </w:pPr>
    </w:p>
    <w:p w14:paraId="36C425EE" w14:textId="1DEFF4C7" w:rsidR="00D569BC" w:rsidRPr="00B6405F" w:rsidRDefault="00D569BC" w:rsidP="00D569BC">
      <w:pPr>
        <w:rPr>
          <w:rFonts w:ascii="Verdana" w:hAnsi="Verdana"/>
        </w:rPr>
      </w:pPr>
    </w:p>
    <w:p w14:paraId="198E3D8D" w14:textId="00DC1A1A" w:rsidR="00D569BC" w:rsidRPr="00B6405F" w:rsidRDefault="00D569BC" w:rsidP="00D569BC">
      <w:pPr>
        <w:rPr>
          <w:rFonts w:ascii="Verdana" w:hAnsi="Verdana"/>
        </w:rPr>
      </w:pPr>
    </w:p>
    <w:p w14:paraId="497C83F9" w14:textId="48DFBAA1" w:rsidR="00D569BC" w:rsidRPr="00B6405F" w:rsidRDefault="00D569BC" w:rsidP="00D569BC">
      <w:pPr>
        <w:rPr>
          <w:rFonts w:ascii="Verdana" w:hAnsi="Verdana"/>
        </w:rPr>
      </w:pPr>
    </w:p>
    <w:p w14:paraId="38F92FB3" w14:textId="38E633E5" w:rsidR="00B8595D" w:rsidRPr="00B6405F" w:rsidRDefault="00D569BC" w:rsidP="00B8595D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8" w:name="_Toc157277152"/>
      <w:r w:rsidRPr="00B6405F">
        <w:rPr>
          <w:rFonts w:ascii="Verdana" w:hAnsi="Verdana"/>
          <w:b/>
          <w:bCs/>
          <w:i/>
          <w:iCs/>
          <w:sz w:val="40"/>
          <w:szCs w:val="40"/>
        </w:rPr>
        <w:lastRenderedPageBreak/>
        <w:t>Interfejs Użytkownika</w:t>
      </w:r>
      <w:bookmarkEnd w:id="8"/>
    </w:p>
    <w:p w14:paraId="7261A8A9" w14:textId="77777777" w:rsidR="00B8595D" w:rsidRPr="00B6405F" w:rsidRDefault="00B8595D" w:rsidP="00B8595D">
      <w:pPr>
        <w:rPr>
          <w:rFonts w:ascii="Verdana" w:hAnsi="Verdana"/>
        </w:rPr>
      </w:pPr>
    </w:p>
    <w:p w14:paraId="7EC5D3F8" w14:textId="1B7ACD39" w:rsidR="00D569BC" w:rsidRPr="00B6405F" w:rsidRDefault="00417394" w:rsidP="00B8595D">
      <w:pPr>
        <w:pStyle w:val="Nagwek2"/>
        <w:spacing w:after="120"/>
        <w:rPr>
          <w:rFonts w:ascii="Verdana" w:hAnsi="Verdana"/>
        </w:rPr>
      </w:pPr>
      <w:bookmarkStart w:id="9" w:name="_Toc157277153"/>
      <w:r w:rsidRPr="00B6405F">
        <w:rPr>
          <w:rFonts w:ascii="Verdana" w:hAnsi="Verdana"/>
        </w:rPr>
        <w:t>Opis interfejsu</w:t>
      </w:r>
      <w:bookmarkEnd w:id="9"/>
    </w:p>
    <w:p w14:paraId="511FC87E" w14:textId="4F8A14AB" w:rsidR="00417394" w:rsidRPr="00B6405F" w:rsidRDefault="00417394" w:rsidP="00B8595D">
      <w:p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 xml:space="preserve">Interfejs został stworzony w głównie w kolorystyce różu oraz fioletu, przeplatanego z ciemnoniebieskimi </w:t>
      </w:r>
      <w:r w:rsidR="00B8595D" w:rsidRPr="00B6405F">
        <w:rPr>
          <w:rFonts w:ascii="Verdana" w:hAnsi="Verdana"/>
        </w:rPr>
        <w:t>elementami funkcjonalnymi, które są lekko animowane.</w:t>
      </w:r>
    </w:p>
    <w:p w14:paraId="7F47BF75" w14:textId="7E88E316" w:rsidR="00B8595D" w:rsidRPr="00B6405F" w:rsidRDefault="00B8595D" w:rsidP="00D569BC">
      <w:pPr>
        <w:rPr>
          <w:rFonts w:ascii="Verdana" w:hAnsi="Verdana"/>
        </w:rPr>
      </w:pPr>
    </w:p>
    <w:p w14:paraId="43B555D4" w14:textId="0C9BF5E2" w:rsidR="00B8595D" w:rsidRPr="00B6405F" w:rsidRDefault="00B8595D" w:rsidP="00B8595D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Logowania</w:t>
      </w:r>
    </w:p>
    <w:p w14:paraId="5634920D" w14:textId="5BB1F01E" w:rsidR="00B8595D" w:rsidRPr="00B6405F" w:rsidRDefault="00B8595D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06A7CC16" wp14:editId="34749FF8">
            <wp:extent cx="5760720" cy="5408930"/>
            <wp:effectExtent l="0" t="0" r="0" b="1270"/>
            <wp:docPr id="2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0EAF" w14:textId="1C7971B3" w:rsidR="00BB5F9D" w:rsidRPr="00B6405F" w:rsidRDefault="00AC247C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logowania zawiera pole na wpisanie nazwy użytkownika</w:t>
      </w:r>
      <w:r w:rsidR="00BB5F9D" w:rsidRPr="00B6405F">
        <w:rPr>
          <w:rFonts w:ascii="Verdana" w:hAnsi="Verdana"/>
        </w:rPr>
        <w:t>(„User”)</w:t>
      </w:r>
      <w:r w:rsidRPr="00B6405F">
        <w:rPr>
          <w:rFonts w:ascii="Verdana" w:hAnsi="Verdana"/>
        </w:rPr>
        <w:t xml:space="preserve"> oraz jego hasła</w:t>
      </w:r>
      <w:r w:rsidR="00BB5F9D" w:rsidRPr="00B6405F">
        <w:rPr>
          <w:rFonts w:ascii="Verdana" w:hAnsi="Verdana"/>
        </w:rPr>
        <w:t>(„Password”)</w:t>
      </w:r>
      <w:r w:rsidRPr="00B6405F">
        <w:rPr>
          <w:rFonts w:ascii="Verdana" w:hAnsi="Verdana"/>
        </w:rPr>
        <w:t xml:space="preserve">, istnieje także możliwość odsłonięcia jakie hasło zostało wpisane przez zaznaczenie opcji „Show password”. </w:t>
      </w:r>
      <w:r w:rsidRPr="00B6405F">
        <w:rPr>
          <w:rFonts w:ascii="Verdana" w:hAnsi="Verdana"/>
        </w:rPr>
        <w:br/>
        <w:t>Poniżej znajdują się dwa przyciski, pierwszy służy do zalogowania się a drugi do rejestracji tj. założenia nowego konta. W przypadku źle wpisanych danych logowania wyskoczy pod przyciskami odpowiedni komunikat</w:t>
      </w:r>
    </w:p>
    <w:p w14:paraId="5455A057" w14:textId="06D69C39" w:rsidR="00AC247C" w:rsidRPr="00B6405F" w:rsidRDefault="00BB5F9D" w:rsidP="00D569BC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Rejestracji</w:t>
      </w:r>
      <w:r w:rsidR="00AC247C" w:rsidRPr="00B6405F">
        <w:rPr>
          <w:rFonts w:ascii="Verdana" w:hAnsi="Verdana"/>
        </w:rPr>
        <w:br/>
      </w:r>
      <w:r w:rsidRPr="00B6405F">
        <w:rPr>
          <w:rFonts w:ascii="Verdana" w:hAnsi="Verdana"/>
          <w:noProof/>
        </w:rPr>
        <w:drawing>
          <wp:inline distT="0" distB="0" distL="0" distR="0" wp14:anchorId="5BF25678" wp14:editId="11360F22">
            <wp:extent cx="5760720" cy="5440045"/>
            <wp:effectExtent l="0" t="0" r="0" b="8255"/>
            <wp:docPr id="3" name="Obraz 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F04" w14:textId="737C7256" w:rsidR="00BB5F9D" w:rsidRPr="00B6405F" w:rsidRDefault="00BB5F9D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rejestracji składa się z:</w:t>
      </w:r>
    </w:p>
    <w:p w14:paraId="7E8EF94D" w14:textId="2696E954" w:rsidR="002E6D7D" w:rsidRPr="00B6405F" w:rsidRDefault="002E6D7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przycisk, który znajduje się w lewym górnym rogu </w:t>
      </w:r>
      <w:r w:rsidR="00D93C3A" w:rsidRPr="00B6405F">
        <w:rPr>
          <w:rFonts w:ascii="Verdana" w:hAnsi="Verdana"/>
        </w:rPr>
        <w:t>okna, służy do powrotu do panelu logowania</w:t>
      </w:r>
    </w:p>
    <w:p w14:paraId="083B3B9E" w14:textId="287DD6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tekstowego na wpisanie nazwy nowego użytkownika tj. „User”</w:t>
      </w:r>
    </w:p>
    <w:p w14:paraId="680EE523" w14:textId="52B7C5AF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wpisanie hasła tj. „Password”</w:t>
      </w:r>
    </w:p>
    <w:p w14:paraId="1AA4B200" w14:textId="0665820B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ponownie wpisanie hasła tj. „Confirm password”</w:t>
      </w:r>
    </w:p>
    <w:p w14:paraId="758B52EF" w14:textId="036F4F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checkboxa którego zaznaczenie odsłoni nam zawartość </w:t>
      </w:r>
      <w:r w:rsidR="002E6D7D" w:rsidRPr="00B6405F">
        <w:rPr>
          <w:rFonts w:ascii="Verdana" w:hAnsi="Verdana"/>
        </w:rPr>
        <w:t>pola w którym potwierdzamy hasło</w:t>
      </w:r>
    </w:p>
    <w:p w14:paraId="452150C2" w14:textId="7FB885D8" w:rsidR="00D93C3A" w:rsidRPr="00B6405F" w:rsidRDefault="002E6D7D" w:rsidP="00D93C3A">
      <w:pPr>
        <w:pStyle w:val="Akapitzlist"/>
        <w:numPr>
          <w:ilvl w:val="0"/>
          <w:numId w:val="6"/>
        </w:num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przycisk od zatwierdzenia wpisanych danych użytkownika, czyli zarejestrowanie go</w:t>
      </w:r>
    </w:p>
    <w:p w14:paraId="571B370E" w14:textId="7EA84A8D" w:rsidR="002E6D7D" w:rsidRPr="00B6405F" w:rsidRDefault="002E6D7D" w:rsidP="00D93C3A">
      <w:p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W przypadku kiedy dane rejestracji są błędne, bądź hasła nie są takie same to wyskoczy odpowiedni komunikat pod przyciskiem rejestracji.</w:t>
      </w:r>
    </w:p>
    <w:p w14:paraId="1940F903" w14:textId="6C9DB03E" w:rsidR="002E6D7D" w:rsidRPr="00B6405F" w:rsidRDefault="002E6D7D" w:rsidP="00D569BC">
      <w:pPr>
        <w:rPr>
          <w:rFonts w:ascii="Verdana" w:hAnsi="Verdana"/>
        </w:rPr>
      </w:pPr>
    </w:p>
    <w:p w14:paraId="787F37A7" w14:textId="4386E8B2" w:rsidR="002E6D7D" w:rsidRPr="00B6405F" w:rsidRDefault="002E6D7D" w:rsidP="00D569BC">
      <w:pPr>
        <w:rPr>
          <w:rFonts w:ascii="Verdana" w:hAnsi="Verdana"/>
        </w:rPr>
      </w:pPr>
    </w:p>
    <w:p w14:paraId="2999C537" w14:textId="65D13667" w:rsidR="002E6D7D" w:rsidRPr="00B6405F" w:rsidRDefault="002E6D7D" w:rsidP="00D93C3A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odtwarzacza muzycznego</w:t>
      </w:r>
    </w:p>
    <w:p w14:paraId="2620FB7D" w14:textId="35700397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4146EFC8" wp14:editId="4DE9F3F7">
            <wp:extent cx="5760720" cy="4879340"/>
            <wp:effectExtent l="0" t="0" r="0" b="0"/>
            <wp:docPr id="4" name="Obraz 4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me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86B8" w14:textId="7EDF7045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Jest to główne okno aplikacji które służy do odtwarzania muzyki. Znajduje się tutaj tabela utworów wraz z informacjami o nich. Poniżej idąc od lewej strony mamy okładkę albumu, tytuł oraz wykonawcę aktualnie słuchanego utworu.</w:t>
      </w:r>
    </w:p>
    <w:p w14:paraId="5CE3058B" w14:textId="77777777" w:rsidR="00270A31" w:rsidRPr="00B6405F" w:rsidRDefault="00270A31" w:rsidP="00D569BC">
      <w:pPr>
        <w:rPr>
          <w:rFonts w:ascii="Verdana" w:hAnsi="Verdana"/>
        </w:rPr>
      </w:pPr>
    </w:p>
    <w:p w14:paraId="1DF257F3" w14:textId="328A32BD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Na samym środku mamy przyciski odpowiadające za:</w:t>
      </w:r>
    </w:p>
    <w:p w14:paraId="7AC94E41" w14:textId="5B16F744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wznowienie utworu</w:t>
      </w:r>
    </w:p>
    <w:p w14:paraId="1B18DCD9" w14:textId="6F00A2E7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zatrzymanie utworu</w:t>
      </w:r>
    </w:p>
    <w:p w14:paraId="06766B89" w14:textId="4A38D1FE" w:rsidR="00D93C3A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00DCD757" w14:textId="489C716F" w:rsidR="003B16C3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przejście na następny utwór</w:t>
      </w:r>
    </w:p>
    <w:p w14:paraId="34DE9BEE" w14:textId="724E1348" w:rsidR="003B16C3" w:rsidRPr="00B6405F" w:rsidRDefault="003B16C3" w:rsidP="003B16C3">
      <w:pPr>
        <w:rPr>
          <w:rFonts w:ascii="Verdana" w:hAnsi="Verdana"/>
        </w:rPr>
      </w:pPr>
      <w:r w:rsidRPr="00B6405F">
        <w:rPr>
          <w:rFonts w:ascii="Verdana" w:hAnsi="Verdana"/>
        </w:rPr>
        <w:t>Pod przyciskami znajduje się slider który umożliwia odtworzenie aktualnie granego utworu w dowolnym momencie. Z lewej strony slidera znajduje się aktualny czas utworu, natomiast z prawej strony długość utworu.</w:t>
      </w:r>
    </w:p>
    <w:p w14:paraId="34B89647" w14:textId="4649C112" w:rsidR="003B16C3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>Na samym dole, pod sliderem znajduję przycisk który przełącza nam tryb odtwarzacza muzyki z odtwarzania utworów po kolei na losowe.</w:t>
      </w:r>
    </w:p>
    <w:p w14:paraId="16809766" w14:textId="0A3B16B9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>Z prawej strony znajduje się przycisk zmieniający nam okno na panel administratora, a pod nim slider do regulacji poziomu głośności</w:t>
      </w:r>
    </w:p>
    <w:p w14:paraId="7CE9BB25" w14:textId="35A71BA7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Istotny jest typ użytkownika logujący się do odtwarzacza, ponieważ w zależności od niego, wygląd może się nieznacznie różnić od siebie, tzn:</w:t>
      </w:r>
    </w:p>
    <w:p w14:paraId="66DC97E7" w14:textId="1B354098" w:rsidR="00042E95" w:rsidRPr="00B6405F" w:rsidRDefault="00042E95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rzut ekranu przedstawionego odtwarzacza jest dla </w:t>
      </w:r>
      <w:r w:rsidR="00AA3928" w:rsidRPr="00B6405F">
        <w:rPr>
          <w:rFonts w:ascii="Verdana" w:hAnsi="Verdana"/>
        </w:rPr>
        <w:t>użytkownika typu „admin”, można to dostrzec dzięki przyciskowi administratora z prawej strony</w:t>
      </w:r>
    </w:p>
    <w:p w14:paraId="64FBD943" w14:textId="030178A1" w:rsidR="00AA3928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>Użytkownik premium nie ma widocznego przycisku administratora, reszta jest niezmienna</w:t>
      </w:r>
    </w:p>
    <w:p w14:paraId="20315FB3" w14:textId="77777777" w:rsidR="00FD1C47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zwykły ma cały czas zaznaczony przycisk od zmiany trybu odtwarzacza na losowe odtwarzanie oraz przycisk od przełączenie utworu na następny, przełącza utwór </w:t>
      </w:r>
      <w:r w:rsidR="00FD1C47" w:rsidRPr="00B6405F">
        <w:rPr>
          <w:rFonts w:ascii="Verdana" w:hAnsi="Verdana"/>
        </w:rPr>
        <w:t xml:space="preserve">na następny losowy. </w:t>
      </w:r>
    </w:p>
    <w:p w14:paraId="6A7D6405" w14:textId="3846A78B" w:rsidR="00AA3928" w:rsidRPr="00B6405F" w:rsidRDefault="00FD1C47" w:rsidP="00FD1C47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Dodatkowo użytkownik zwykły </w:t>
      </w:r>
      <w:r w:rsidR="00270A31" w:rsidRPr="00B6405F">
        <w:rPr>
          <w:rFonts w:ascii="Verdana" w:hAnsi="Verdana"/>
        </w:rPr>
        <w:t>nie może wybrać bezpośrednio z tabeli utworów, utworu którego chce słuchać, działają one jedynie w trybie losowym</w:t>
      </w:r>
    </w:p>
    <w:p w14:paraId="7066AB15" w14:textId="77777777" w:rsidR="00270A31" w:rsidRPr="00B6405F" w:rsidRDefault="00270A31" w:rsidP="00270A31">
      <w:pPr>
        <w:rPr>
          <w:rFonts w:ascii="Verdana" w:hAnsi="Verdana"/>
          <w:b/>
          <w:bCs/>
        </w:rPr>
      </w:pPr>
    </w:p>
    <w:p w14:paraId="0AAF0DD6" w14:textId="3FB07AE0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administratora</w:t>
      </w:r>
    </w:p>
    <w:p w14:paraId="57F65DE3" w14:textId="2DBE2EF4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  <w:noProof/>
        </w:rPr>
        <w:drawing>
          <wp:inline distT="0" distB="0" distL="0" distR="0" wp14:anchorId="7DEC4EDD" wp14:editId="0D9DE180">
            <wp:extent cx="5362575" cy="5064062"/>
            <wp:effectExtent l="0" t="0" r="0" b="3810"/>
            <wp:docPr id="5" name="Obraz 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242" cy="50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6E3" w14:textId="57F3F376" w:rsidR="00270A31" w:rsidRPr="00B6405F" w:rsidRDefault="00270A31" w:rsidP="00270A31">
      <w:pPr>
        <w:rPr>
          <w:rFonts w:ascii="Verdana" w:hAnsi="Verdana"/>
        </w:rPr>
      </w:pPr>
      <w:r w:rsidRPr="00B6405F">
        <w:rPr>
          <w:rFonts w:ascii="Verdana" w:hAnsi="Verdana"/>
        </w:rPr>
        <w:t>Okno administratora zawiera tabele istniejących użytkowników</w:t>
      </w:r>
      <w:r w:rsidR="000D065D" w:rsidRPr="00B6405F">
        <w:rPr>
          <w:rFonts w:ascii="Verdana" w:hAnsi="Verdana"/>
        </w:rPr>
        <w:t xml:space="preserve">. Poniżej znajduje się sekcja do aktualizacji danych takich jak nazwa użytkownika oraz typ </w:t>
      </w:r>
      <w:r w:rsidR="000D065D" w:rsidRPr="00B6405F">
        <w:rPr>
          <w:rFonts w:ascii="Verdana" w:hAnsi="Verdana"/>
        </w:rPr>
        <w:lastRenderedPageBreak/>
        <w:t>użytkownika. Tuż obok mamy przycisk od odświeżenia informacji użytkowników w bazie</w:t>
      </w:r>
      <w:r w:rsidR="001E1E25" w:rsidRPr="00B6405F">
        <w:rPr>
          <w:rFonts w:ascii="Verdana" w:hAnsi="Verdana"/>
        </w:rPr>
        <w:t>.</w:t>
      </w:r>
    </w:p>
    <w:p w14:paraId="44CFCCDC" w14:textId="015F8B69" w:rsidR="001E1E25" w:rsidRPr="00B6405F" w:rsidRDefault="001E1E25" w:rsidP="00270A31">
      <w:pPr>
        <w:rPr>
          <w:rFonts w:ascii="Verdana" w:hAnsi="Verdana"/>
        </w:rPr>
      </w:pPr>
      <w:r w:rsidRPr="00B6405F">
        <w:rPr>
          <w:rFonts w:ascii="Verdana" w:hAnsi="Verdana"/>
        </w:rPr>
        <w:t>Jeszcze niżej znajduje się opcja usunięcia użytkownika na podstawie wpisanej nazwy użytkownika, obok tego przycisk do potwierdzenia usunięcia użytkownika</w:t>
      </w:r>
    </w:p>
    <w:p w14:paraId="4973E328" w14:textId="7DDE4F38" w:rsidR="001E1E25" w:rsidRPr="00B6405F" w:rsidRDefault="001E1E25" w:rsidP="00270A31">
      <w:pPr>
        <w:rPr>
          <w:rFonts w:ascii="Verdana" w:hAnsi="Verdana"/>
        </w:rPr>
      </w:pPr>
    </w:p>
    <w:p w14:paraId="3BF9E69B" w14:textId="6068C490" w:rsidR="002E6D7D" w:rsidRPr="00B6405F" w:rsidRDefault="002E6D7D" w:rsidP="00D569BC">
      <w:pPr>
        <w:rPr>
          <w:rFonts w:ascii="Verdana" w:hAnsi="Verdana"/>
          <w:b/>
          <w:bCs/>
        </w:rPr>
      </w:pPr>
    </w:p>
    <w:p w14:paraId="2E49BE53" w14:textId="45B2B9E0" w:rsidR="001E1E25" w:rsidRPr="00B6405F" w:rsidRDefault="001E1E25" w:rsidP="00936BC8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0" w:name="_Toc157277154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Funkcjonalność</w:t>
      </w:r>
      <w:bookmarkEnd w:id="10"/>
    </w:p>
    <w:p w14:paraId="7491980B" w14:textId="77777777" w:rsidR="00936BC8" w:rsidRPr="00B6405F" w:rsidRDefault="00936BC8" w:rsidP="00936BC8">
      <w:pPr>
        <w:rPr>
          <w:rFonts w:ascii="Verdana" w:hAnsi="Verdana"/>
        </w:rPr>
      </w:pPr>
    </w:p>
    <w:p w14:paraId="63DE343C" w14:textId="0AFBF8C9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logowanie i rejestracja użytkowników</w:t>
      </w:r>
    </w:p>
    <w:p w14:paraId="7F83FF9F" w14:textId="6D87E0D5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zarządzanie i edycja danych użytkowników</w:t>
      </w:r>
    </w:p>
    <w:p w14:paraId="10C949C9" w14:textId="41ED13D4" w:rsidR="001E1E25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ła i nazwy użytkownika</w:t>
      </w:r>
    </w:p>
    <w:p w14:paraId="3F1E8614" w14:textId="04D12391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słanianie wpisanego hasła</w:t>
      </w:r>
    </w:p>
    <w:p w14:paraId="26D5350E" w14:textId="7F046700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wybranej muzyki</w:t>
      </w:r>
    </w:p>
    <w:p w14:paraId="5D75CC0A" w14:textId="7F6F7D78" w:rsidR="00B91B76" w:rsidRPr="00B6405F" w:rsidRDefault="00B91B76" w:rsidP="00B91B76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lub po kolei</w:t>
      </w:r>
    </w:p>
    <w:p w14:paraId="3474ACE2" w14:textId="3C3C84F4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danym czasie trwania utworu</w:t>
      </w:r>
    </w:p>
    <w:p w14:paraId="78C55FFA" w14:textId="63EF562E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6FCA1EB7" w14:textId="732D60B6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regulacja głośności odtwarzanego utworu</w:t>
      </w:r>
    </w:p>
    <w:p w14:paraId="2EE40EF1" w14:textId="6F679789" w:rsidR="00B91B76" w:rsidRPr="00B6405F" w:rsidRDefault="007A05AB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aplikacji</w:t>
      </w:r>
    </w:p>
    <w:p w14:paraId="742D5A47" w14:textId="574BF73B" w:rsidR="007A05AB" w:rsidRPr="00B6405F" w:rsidRDefault="007A05AB" w:rsidP="007A05AB">
      <w:pPr>
        <w:rPr>
          <w:rFonts w:ascii="Verdana" w:hAnsi="Verdana"/>
        </w:rPr>
      </w:pPr>
    </w:p>
    <w:p w14:paraId="18586C80" w14:textId="0ACA368E" w:rsidR="007A05AB" w:rsidRPr="00B6405F" w:rsidRDefault="007A05AB" w:rsidP="00EB3AAA">
      <w:pPr>
        <w:pStyle w:val="Nagwek2"/>
        <w:spacing w:after="120"/>
        <w:rPr>
          <w:rFonts w:ascii="Verdana" w:hAnsi="Verdana"/>
        </w:rPr>
      </w:pPr>
      <w:bookmarkStart w:id="11" w:name="_Toc157277155"/>
      <w:r w:rsidRPr="00B6405F">
        <w:rPr>
          <w:rFonts w:ascii="Verdana" w:hAnsi="Verdana"/>
        </w:rPr>
        <w:t>Opis funkcjonalności</w:t>
      </w:r>
      <w:bookmarkEnd w:id="11"/>
    </w:p>
    <w:p w14:paraId="0A9B91DF" w14:textId="39C23A15" w:rsidR="007A05AB" w:rsidRPr="00B6405F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logowanie dostępne jest w pierwszym, głównym oknie aplikacji, umożliwia na zalogowanie się do odtwarzacza muzycznego</w:t>
      </w:r>
    </w:p>
    <w:p w14:paraId="6B3B107E" w14:textId="0ACEC71E" w:rsidR="007A05AB" w:rsidRPr="00B6405F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z</w:t>
      </w:r>
      <w:r w:rsidR="002E2524" w:rsidRPr="00B6405F">
        <w:rPr>
          <w:rFonts w:ascii="Verdana" w:hAnsi="Verdana"/>
        </w:rPr>
        <w:t>arządzanie użytkownikami poprzez wejście do panelu adminstratora a następnie edycja nazwy użytkownika lub jego typ. Usuwanie użytkowników z bazy danych przez podanie nazwy użytkownika</w:t>
      </w:r>
    </w:p>
    <w:p w14:paraId="39B98FCF" w14:textId="5B8F81C7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walidacja nazwy użytkownika i haseł w oknach logowania i rejestracji, które wyświetlają nam odpowiednie komunikaty</w:t>
      </w:r>
    </w:p>
    <w:p w14:paraId="2B729233" w14:textId="5052DA76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dowolnie wybranej muzyki z tabeli poprzez kliknięcie na wybrany utwór</w:t>
      </w:r>
    </w:p>
    <w:p w14:paraId="1593D323" w14:textId="579182C7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poprzez zatwierdzenie przycisku „shuffle” od trybu losowego</w:t>
      </w:r>
      <w:r w:rsidR="00936BC8" w:rsidRPr="00B6405F">
        <w:rPr>
          <w:rFonts w:ascii="Verdana" w:hAnsi="Verdana"/>
        </w:rPr>
        <w:t>, który znajduje się w głównym oknie odtwarzacza</w:t>
      </w:r>
    </w:p>
    <w:p w14:paraId="14EC52AB" w14:textId="0452FF89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orzenie muzyki od początku utworu, czyli od zerowej sekundy poprzez naciśnięcie przycisku „reset”</w:t>
      </w:r>
      <w:r w:rsidR="00936BC8" w:rsidRPr="00B6405F">
        <w:rPr>
          <w:rFonts w:ascii="Verdana" w:hAnsi="Verdana"/>
        </w:rPr>
        <w:t xml:space="preserve"> który jest w głównym oknie odtwarzacza</w:t>
      </w:r>
    </w:p>
    <w:p w14:paraId="7F21EC2E" w14:textId="0A2A4A70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regulacja głośności odtwarzanego utworu poprzez przesunięcie slidera w głównym oknie odtwarzacza</w:t>
      </w:r>
    </w:p>
    <w:p w14:paraId="13765D7E" w14:textId="1082DDC1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możliwe dzięki implementacji klasy „SceneManager”</w:t>
      </w:r>
    </w:p>
    <w:p w14:paraId="7F69CB8E" w14:textId="7CE0B12E" w:rsidR="00EA70AD" w:rsidRDefault="00EA70AD" w:rsidP="00936BC8">
      <w:pPr>
        <w:rPr>
          <w:rFonts w:ascii="Verdana" w:hAnsi="Verdana"/>
        </w:rPr>
      </w:pPr>
    </w:p>
    <w:p w14:paraId="52FA2F11" w14:textId="77777777" w:rsidR="006679DF" w:rsidRPr="00B6405F" w:rsidRDefault="006679DF" w:rsidP="00936BC8">
      <w:pPr>
        <w:rPr>
          <w:rFonts w:ascii="Verdana" w:hAnsi="Verdana"/>
        </w:rPr>
      </w:pPr>
    </w:p>
    <w:p w14:paraId="08831C4E" w14:textId="18B30C1C" w:rsidR="00EA70AD" w:rsidRPr="00B6405F" w:rsidRDefault="00936BC8" w:rsidP="00EB3AAA">
      <w:pPr>
        <w:pStyle w:val="Nagwek2"/>
        <w:spacing w:after="120"/>
        <w:rPr>
          <w:rFonts w:ascii="Verdana" w:hAnsi="Verdana"/>
        </w:rPr>
      </w:pPr>
      <w:bookmarkStart w:id="12" w:name="_Toc157277156"/>
      <w:r w:rsidRPr="00B6405F">
        <w:rPr>
          <w:rFonts w:ascii="Verdana" w:hAnsi="Verdana"/>
        </w:rPr>
        <w:lastRenderedPageBreak/>
        <w:t>Opis krok po kroku</w:t>
      </w:r>
      <w:bookmarkEnd w:id="12"/>
    </w:p>
    <w:p w14:paraId="4E7EDD54" w14:textId="53DAD273" w:rsidR="00936BC8" w:rsidRPr="00B6405F" w:rsidRDefault="00EA70AD" w:rsidP="00EB3AAA">
      <w:pPr>
        <w:pStyle w:val="Akapitzlist"/>
        <w:numPr>
          <w:ilvl w:val="0"/>
          <w:numId w:val="11"/>
        </w:num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>Jak zarejestrować się w aplikacji</w:t>
      </w:r>
    </w:p>
    <w:p w14:paraId="0CC8610B" w14:textId="261F7FFF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217E2D8F" w14:textId="4838802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3A98D4A6" wp14:editId="1422A98B">
            <wp:extent cx="1000265" cy="657317"/>
            <wp:effectExtent l="0" t="0" r="9525" b="9525"/>
            <wp:docPr id="6" name="Obraz 6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log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C8C" w14:textId="10CEE6AE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rejestracji</w:t>
      </w:r>
    </w:p>
    <w:p w14:paraId="6C7468FD" w14:textId="51448A7A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4D815072" wp14:editId="74F8155B">
            <wp:extent cx="1000265" cy="876422"/>
            <wp:effectExtent l="0" t="0" r="9525" b="0"/>
            <wp:docPr id="7" name="Obraz 7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, Grafi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E7B" w14:textId="5C15BBEF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nazwę użytkownika</w:t>
      </w:r>
    </w:p>
    <w:p w14:paraId="48D7A580" w14:textId="64326178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hasło oraz wpisz ponownie hasło</w:t>
      </w:r>
    </w:p>
    <w:p w14:paraId="7BD22084" w14:textId="5067B65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35CAB29F" wp14:editId="6AFDA8F9">
            <wp:extent cx="4484370" cy="4234744"/>
            <wp:effectExtent l="0" t="0" r="0" b="0"/>
            <wp:docPr id="9" name="Obraz 9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Czcionka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450" cy="42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6889" w14:textId="20483E36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zatwierdź rejestrację poprzez naciśnięcie przycisku</w:t>
      </w:r>
    </w:p>
    <w:p w14:paraId="0E876ADF" w14:textId="6ECEB116" w:rsidR="00514F42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0A6C9CB8" wp14:editId="03C4FEE9">
            <wp:extent cx="990738" cy="933580"/>
            <wp:effectExtent l="0" t="0" r="0" b="0"/>
            <wp:docPr id="10" name="Obraz 10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ymbol, Grafi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C34" w14:textId="3773EFBC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75C0D6E3" w14:textId="0200A945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6E6A77A2" w14:textId="057C6B35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11298349" w14:textId="77777777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</w:p>
    <w:p w14:paraId="58A003C1" w14:textId="2344B33B" w:rsidR="00EA70AD" w:rsidRPr="00B6405F" w:rsidRDefault="00EA70AD" w:rsidP="00EA70AD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Jak zalogować się w aplikacji</w:t>
      </w:r>
    </w:p>
    <w:p w14:paraId="5230F980" w14:textId="10F477E7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0DA89DDB" w14:textId="30BCC1C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  <w:noProof/>
        </w:rPr>
        <w:drawing>
          <wp:inline distT="0" distB="0" distL="0" distR="0" wp14:anchorId="54626FBE" wp14:editId="5F65A94F">
            <wp:extent cx="1000265" cy="657317"/>
            <wp:effectExtent l="0" t="0" r="9525" b="9525"/>
            <wp:docPr id="12" name="Obraz 12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log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150" w14:textId="14C154CC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ą nazwę użytkownika</w:t>
      </w:r>
    </w:p>
    <w:p w14:paraId="57DEC790" w14:textId="459B8A3E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e hasło</w:t>
      </w:r>
    </w:p>
    <w:p w14:paraId="7B135618" w14:textId="527D9799" w:rsidR="00514F42" w:rsidRPr="00B6405F" w:rsidRDefault="002E46E7" w:rsidP="00514F42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372DA6EB" wp14:editId="143DFA2C">
            <wp:extent cx="4531995" cy="4279718"/>
            <wp:effectExtent l="0" t="0" r="1905" b="6985"/>
            <wp:docPr id="13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60" cy="42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C619" w14:textId="2D8B9B23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logowania</w:t>
      </w:r>
    </w:p>
    <w:p w14:paraId="5FCB6827" w14:textId="35BFFF6A" w:rsidR="002E46E7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146498D1" wp14:editId="72475620">
            <wp:extent cx="1009791" cy="847843"/>
            <wp:effectExtent l="0" t="0" r="0" b="9525"/>
            <wp:docPr id="14" name="Obraz 14" descr="Obraz zawierający Grafika, symbol, logo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Grafika, symbol, logo, Wielobarwność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4DAA" w14:textId="59EE6A46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A6FE87B" w14:textId="2236837D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05F0CDB" w14:textId="797CFB1B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4ABA3AF0" w14:textId="6573D40A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79A6F15" w14:textId="4F0AD206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6D280FDC" w14:textId="34F56967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45D95F45" w14:textId="3F28C584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1A2E1E90" w14:textId="76574A55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0DCB9EC9" w14:textId="57973AE4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5FBB2DAB" w14:textId="2AD3E817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1E7B9492" w14:textId="77777777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</w:p>
    <w:p w14:paraId="6B413703" w14:textId="309633C2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Jak odtwarzać muzykę</w:t>
      </w:r>
    </w:p>
    <w:p w14:paraId="0D4C5FD6" w14:textId="190223CE" w:rsidR="00EA70AD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022442DF" w14:textId="44261EDB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057A9A18" wp14:editId="4B764FBA">
            <wp:extent cx="4531995" cy="4279718"/>
            <wp:effectExtent l="0" t="0" r="1905" b="6985"/>
            <wp:docPr id="15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60" cy="42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478" w14:textId="05FF7331" w:rsidR="00EA70AD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wybierz utwór z tabeli utworów</w:t>
      </w:r>
    </w:p>
    <w:p w14:paraId="33F2E396" w14:textId="167051B6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6DFB6E88" wp14:editId="630D0B3C">
            <wp:extent cx="4579620" cy="3878946"/>
            <wp:effectExtent l="0" t="0" r="0" b="7620"/>
            <wp:docPr id="16" name="Obraz 16" descr="Obraz zawierający tekst, zrzut ekranu, oprogramowanie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oprogramowanie, me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069" cy="38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142" w14:textId="1CB1E25B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Jak odtwarzać muzykę losowo</w:t>
      </w:r>
    </w:p>
    <w:p w14:paraId="6F456BA9" w14:textId="13110852" w:rsidR="00EA70AD" w:rsidRDefault="00EA70AD" w:rsidP="00EA70AD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0F78F3E1" w14:textId="2E30BA28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1E626BF2" wp14:editId="651CCC32">
            <wp:extent cx="3845715" cy="3631641"/>
            <wp:effectExtent l="0" t="0" r="2540" b="6985"/>
            <wp:docPr id="17" name="Obraz 1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242" cy="36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068" w14:textId="1CD27D26" w:rsidR="00936BC8" w:rsidRDefault="00EA70AD" w:rsidP="00936BC8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na samym dole od trybu „shuffle”</w:t>
      </w:r>
      <w:r w:rsidR="00B14E7A" w:rsidRPr="00B6405F">
        <w:rPr>
          <w:rFonts w:ascii="Verdana" w:hAnsi="Verdana"/>
        </w:rPr>
        <w:t>, zmieni on wtedy kolor na jasnoniebieski tzn</w:t>
      </w:r>
      <w:r w:rsidR="00520E52" w:rsidRPr="00B6405F">
        <w:rPr>
          <w:rFonts w:ascii="Verdana" w:hAnsi="Verdana"/>
        </w:rPr>
        <w:t>.</w:t>
      </w:r>
      <w:r w:rsidR="00B14E7A" w:rsidRPr="00B6405F">
        <w:rPr>
          <w:rFonts w:ascii="Verdana" w:hAnsi="Verdana"/>
        </w:rPr>
        <w:t xml:space="preserve"> że jest akt</w:t>
      </w:r>
      <w:r w:rsidR="00520E52" w:rsidRPr="00B6405F">
        <w:rPr>
          <w:rFonts w:ascii="Verdana" w:hAnsi="Verdana"/>
        </w:rPr>
        <w:t>ywny</w:t>
      </w:r>
    </w:p>
    <w:p w14:paraId="3D6400E7" w14:textId="5FBBB3EF" w:rsidR="00936BC8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  <w:noProof/>
        </w:rPr>
        <w:drawing>
          <wp:inline distT="0" distB="0" distL="0" distR="0" wp14:anchorId="2F4BBD4E" wp14:editId="4CB195CA">
            <wp:extent cx="5093970" cy="4314602"/>
            <wp:effectExtent l="0" t="0" r="0" b="0"/>
            <wp:docPr id="18" name="Obraz 18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me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331" cy="43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4B8" w14:textId="263C5C46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3" w:name="_Toc157277157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Bezpieczeństwo</w:t>
      </w:r>
      <w:bookmarkEnd w:id="13"/>
    </w:p>
    <w:p w14:paraId="74ACB6E7" w14:textId="77777777" w:rsidR="00EB3AAA" w:rsidRPr="00B6405F" w:rsidRDefault="00EB3AAA" w:rsidP="00EB3AAA">
      <w:pPr>
        <w:rPr>
          <w:rFonts w:ascii="Verdana" w:hAnsi="Verdana"/>
        </w:rPr>
      </w:pPr>
    </w:p>
    <w:p w14:paraId="7AE3EC84" w14:textId="4198EC35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eł oraz nazw użytkowników</w:t>
      </w:r>
    </w:p>
    <w:p w14:paraId="22AA7603" w14:textId="25D8B12E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Autoryzacja i uwierzytelnianie użytkowników</w:t>
      </w:r>
    </w:p>
    <w:p w14:paraId="0511F97F" w14:textId="5A071234" w:rsidR="00520E52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Znormalizowania i spójna baza danych</w:t>
      </w:r>
    </w:p>
    <w:p w14:paraId="4EF9BAC2" w14:textId="78C14B9B" w:rsidR="008B7812" w:rsidRPr="008B7812" w:rsidRDefault="008B7812" w:rsidP="008B7812">
      <w:pPr>
        <w:pStyle w:val="Akapitzlist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>Szyfrowanie haseł użytkowników bezpośrednio w trakcie rejestracji a następnie trzymacie zaszyfrowanych haseł w bazie danych</w:t>
      </w:r>
    </w:p>
    <w:p w14:paraId="4931B236" w14:textId="6A94FFB7" w:rsidR="00520E52" w:rsidRPr="00B6405F" w:rsidRDefault="00520E52" w:rsidP="00520E52">
      <w:pPr>
        <w:rPr>
          <w:rFonts w:ascii="Verdana" w:hAnsi="Verdana"/>
        </w:rPr>
      </w:pPr>
    </w:p>
    <w:p w14:paraId="7122FAB3" w14:textId="6F3F4DAD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14" w:name="_Toc157277158"/>
      <w:r w:rsidRPr="00B6405F">
        <w:rPr>
          <w:rFonts w:ascii="Verdana" w:hAnsi="Verdana"/>
          <w:b/>
          <w:bCs/>
          <w:i/>
          <w:iCs/>
          <w:sz w:val="40"/>
          <w:szCs w:val="40"/>
        </w:rPr>
        <w:t>Dokumentacja API</w:t>
      </w:r>
      <w:bookmarkEnd w:id="14"/>
    </w:p>
    <w:p w14:paraId="6A93D69D" w14:textId="29D4C6ED" w:rsidR="00520E52" w:rsidRPr="00B6405F" w:rsidRDefault="00520E52" w:rsidP="00520E52">
      <w:pPr>
        <w:rPr>
          <w:rFonts w:ascii="Verdana" w:hAnsi="Verdana"/>
        </w:rPr>
      </w:pPr>
      <w:r w:rsidRPr="00B6405F">
        <w:rPr>
          <w:rFonts w:ascii="Verdana" w:hAnsi="Verdana"/>
        </w:rPr>
        <w:t>Opis metod i klas:</w:t>
      </w:r>
    </w:p>
    <w:p w14:paraId="59B5E2A0" w14:textId="117727B6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>Launcher, Main – klasy uruchomieniowe aplikacji.</w:t>
      </w:r>
    </w:p>
    <w:p w14:paraId="31C3FE13" w14:textId="77777777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>SceneManager – klasa z encją singleton, służy do zmiany widoków w całej aplikacji.</w:t>
      </w:r>
    </w:p>
    <w:p w14:paraId="46F6F299" w14:textId="66FB794A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>Klasy User, UserType, Song i Musician służą do zabstrakcjonowania świata rzeczywistego, odpowiednio do nazwy klasy, oraz do stworzenia encji za pomocą frameworku Hibernate.</w:t>
      </w:r>
    </w:p>
    <w:p w14:paraId="0AC5AD4E" w14:textId="26240C6B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 xml:space="preserve">Controllery służą głównie do przełączania się miedzy widokami aplikacji oraz do podstawowych funkcjonalności – takich jak </w:t>
      </w:r>
      <w:r w:rsidR="00EB3AAA" w:rsidRPr="00B6405F">
        <w:rPr>
          <w:rFonts w:ascii="Verdana" w:hAnsi="Verdana"/>
        </w:rPr>
        <w:t>obsługa logowania, rejestracji, zarządzanie użytkownikami, oraz także do odtwarzania muzyki i związanymi z nimi funkcjami</w:t>
      </w:r>
    </w:p>
    <w:p w14:paraId="4FFD2143" w14:textId="77777777" w:rsidR="00EB3AAA" w:rsidRPr="00B6405F" w:rsidRDefault="00EB3AAA" w:rsidP="00EB3AAA">
      <w:pPr>
        <w:spacing w:line="256" w:lineRule="auto"/>
        <w:rPr>
          <w:rFonts w:ascii="Verdana" w:hAnsi="Verdana"/>
        </w:rPr>
      </w:pPr>
    </w:p>
    <w:p w14:paraId="62E0299E" w14:textId="1E68EE6E" w:rsidR="00520E52" w:rsidRPr="00B6405F" w:rsidRDefault="00EB3AAA" w:rsidP="00B6405F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5" w:name="_Toc157277159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Przydatne Informacje</w:t>
      </w:r>
      <w:bookmarkEnd w:id="15"/>
    </w:p>
    <w:p w14:paraId="3A8FA30B" w14:textId="77777777" w:rsidR="00EB3AAA" w:rsidRPr="00B6405F" w:rsidRDefault="00EB3AAA" w:rsidP="00EB3AAA">
      <w:pPr>
        <w:rPr>
          <w:rFonts w:ascii="Verdana" w:hAnsi="Verdana"/>
        </w:rPr>
      </w:pPr>
    </w:p>
    <w:p w14:paraId="6AF0D4DC" w14:textId="336EA680" w:rsidR="00EB3AAA" w:rsidRPr="00B6405F" w:rsidRDefault="00EB3AAA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Ograniczenia aplikacji:</w:t>
      </w:r>
    </w:p>
    <w:p w14:paraId="36F65D9C" w14:textId="39A940AE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B</w:t>
      </w:r>
      <w:r w:rsidR="00EB3AAA" w:rsidRPr="00B6405F">
        <w:rPr>
          <w:rFonts w:ascii="Verdana" w:hAnsi="Verdana"/>
        </w:rPr>
        <w:t>rak bezpośredniej możliwości dodawania nowych utworów do aplikacji</w:t>
      </w:r>
    </w:p>
    <w:p w14:paraId="4BD61F39" w14:textId="29B27601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Wyłącznie</w:t>
      </w:r>
      <w:r w:rsidR="00EB3AAA" w:rsidRPr="00B6405F">
        <w:rPr>
          <w:rFonts w:ascii="Verdana" w:hAnsi="Verdana"/>
        </w:rPr>
        <w:t xml:space="preserve"> administrator może zmienić typ użytkownika, brak płatności</w:t>
      </w:r>
      <w:r w:rsidRPr="00B6405F">
        <w:rPr>
          <w:rFonts w:ascii="Verdana" w:hAnsi="Verdana"/>
        </w:rPr>
        <w:t xml:space="preserve"> w celach aktywacji konta premium</w:t>
      </w:r>
    </w:p>
    <w:p w14:paraId="7A213A7D" w14:textId="77777777" w:rsidR="00B6405F" w:rsidRPr="00B6405F" w:rsidRDefault="00B6405F" w:rsidP="00B6405F">
      <w:pPr>
        <w:pStyle w:val="Akapitzlist"/>
        <w:rPr>
          <w:rFonts w:ascii="Verdana" w:hAnsi="Verdana"/>
        </w:rPr>
      </w:pPr>
    </w:p>
    <w:p w14:paraId="0258A970" w14:textId="3B4EF32D" w:rsidR="00EB3AAA" w:rsidRPr="00B6405F" w:rsidRDefault="00B6405F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Zalety aplikacji:</w:t>
      </w:r>
    </w:p>
    <w:p w14:paraId="642CEC85" w14:textId="779AA47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y i przejrzysty interfejs</w:t>
      </w:r>
    </w:p>
    <w:p w14:paraId="02A505E3" w14:textId="59D5456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zejrzyście napisany kod</w:t>
      </w:r>
    </w:p>
    <w:p w14:paraId="65D505FE" w14:textId="3CC446C5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a obsługa odtwarzacza muzyki</w:t>
      </w:r>
    </w:p>
    <w:p w14:paraId="50DBC8FC" w14:textId="6588A547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łynne i zoptymalizowane działanie odtwarzacza muzyki</w:t>
      </w:r>
    </w:p>
    <w:p w14:paraId="46399405" w14:textId="742B8506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Dwa tryby odtwarzania utworów</w:t>
      </w:r>
    </w:p>
    <w:p w14:paraId="449B2CBE" w14:textId="4C86355E" w:rsid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Możliwość dalszego prostego rozwoju aplikacji </w:t>
      </w:r>
    </w:p>
    <w:p w14:paraId="53BA2825" w14:textId="77777777" w:rsidR="00B6405F" w:rsidRPr="00B6405F" w:rsidRDefault="00B6405F" w:rsidP="002B0A24">
      <w:pPr>
        <w:pStyle w:val="Akapitzlist"/>
        <w:rPr>
          <w:rFonts w:ascii="Verdana" w:hAnsi="Verdana"/>
        </w:rPr>
      </w:pPr>
    </w:p>
    <w:sectPr w:rsidR="00B6405F" w:rsidRPr="00B6405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9EC56" w14:textId="77777777" w:rsidR="009475CA" w:rsidRDefault="009475CA" w:rsidP="00590AA0">
      <w:pPr>
        <w:spacing w:after="0" w:line="240" w:lineRule="auto"/>
      </w:pPr>
      <w:r>
        <w:separator/>
      </w:r>
    </w:p>
  </w:endnote>
  <w:endnote w:type="continuationSeparator" w:id="0">
    <w:p w14:paraId="31678F13" w14:textId="77777777" w:rsidR="009475CA" w:rsidRDefault="009475CA" w:rsidP="005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42621116"/>
      <w:docPartObj>
        <w:docPartGallery w:val="Page Numbers (Bottom of Page)"/>
        <w:docPartUnique/>
      </w:docPartObj>
    </w:sdtPr>
    <w:sdtEndPr/>
    <w:sdtContent>
      <w:p w14:paraId="5DF06B90" w14:textId="2A9CEC78" w:rsidR="00590AA0" w:rsidRDefault="00590AA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889E19" w14:textId="77777777" w:rsidR="00590AA0" w:rsidRDefault="00590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E8E0" w14:textId="77777777" w:rsidR="009475CA" w:rsidRDefault="009475CA" w:rsidP="00590AA0">
      <w:pPr>
        <w:spacing w:after="0" w:line="240" w:lineRule="auto"/>
      </w:pPr>
      <w:r>
        <w:separator/>
      </w:r>
    </w:p>
  </w:footnote>
  <w:footnote w:type="continuationSeparator" w:id="0">
    <w:p w14:paraId="2BC06FBE" w14:textId="77777777" w:rsidR="009475CA" w:rsidRDefault="009475CA" w:rsidP="0059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B6"/>
    <w:multiLevelType w:val="hybridMultilevel"/>
    <w:tmpl w:val="35AA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01D"/>
    <w:multiLevelType w:val="hybridMultilevel"/>
    <w:tmpl w:val="C47E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459"/>
    <w:multiLevelType w:val="hybridMultilevel"/>
    <w:tmpl w:val="366AC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288"/>
    <w:multiLevelType w:val="hybridMultilevel"/>
    <w:tmpl w:val="8CBA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724"/>
    <w:multiLevelType w:val="hybridMultilevel"/>
    <w:tmpl w:val="CB54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A04"/>
    <w:multiLevelType w:val="hybridMultilevel"/>
    <w:tmpl w:val="D0C8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51F"/>
    <w:multiLevelType w:val="hybridMultilevel"/>
    <w:tmpl w:val="A1C24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14193"/>
    <w:multiLevelType w:val="hybridMultilevel"/>
    <w:tmpl w:val="B41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268"/>
    <w:multiLevelType w:val="hybridMultilevel"/>
    <w:tmpl w:val="A1387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5206"/>
    <w:multiLevelType w:val="hybridMultilevel"/>
    <w:tmpl w:val="E5B03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43D5"/>
    <w:multiLevelType w:val="hybridMultilevel"/>
    <w:tmpl w:val="38683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22F"/>
    <w:multiLevelType w:val="hybridMultilevel"/>
    <w:tmpl w:val="4F2A5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56E8"/>
    <w:multiLevelType w:val="hybridMultilevel"/>
    <w:tmpl w:val="A2065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B729B"/>
    <w:multiLevelType w:val="hybridMultilevel"/>
    <w:tmpl w:val="04300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F1AC4"/>
    <w:multiLevelType w:val="hybridMultilevel"/>
    <w:tmpl w:val="3200A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672A4"/>
    <w:multiLevelType w:val="hybridMultilevel"/>
    <w:tmpl w:val="9292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9DA"/>
    <w:multiLevelType w:val="hybridMultilevel"/>
    <w:tmpl w:val="2D5C7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D20A34"/>
    <w:multiLevelType w:val="hybridMultilevel"/>
    <w:tmpl w:val="50B0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32"/>
    <w:rsid w:val="00032860"/>
    <w:rsid w:val="00042E95"/>
    <w:rsid w:val="000635B2"/>
    <w:rsid w:val="000A205A"/>
    <w:rsid w:val="000C5977"/>
    <w:rsid w:val="000D065D"/>
    <w:rsid w:val="000F036E"/>
    <w:rsid w:val="0012204E"/>
    <w:rsid w:val="001A6757"/>
    <w:rsid w:val="001A7A25"/>
    <w:rsid w:val="001E1E25"/>
    <w:rsid w:val="00201C5D"/>
    <w:rsid w:val="002464F8"/>
    <w:rsid w:val="00270A31"/>
    <w:rsid w:val="002B0A24"/>
    <w:rsid w:val="002E2524"/>
    <w:rsid w:val="002E46E7"/>
    <w:rsid w:val="002E6D7D"/>
    <w:rsid w:val="002F203C"/>
    <w:rsid w:val="003B16C3"/>
    <w:rsid w:val="00417394"/>
    <w:rsid w:val="00433270"/>
    <w:rsid w:val="00514F42"/>
    <w:rsid w:val="00515084"/>
    <w:rsid w:val="00520E52"/>
    <w:rsid w:val="00587D77"/>
    <w:rsid w:val="00590AA0"/>
    <w:rsid w:val="006025EF"/>
    <w:rsid w:val="00620A67"/>
    <w:rsid w:val="006679DF"/>
    <w:rsid w:val="00737C86"/>
    <w:rsid w:val="00743549"/>
    <w:rsid w:val="007A05AB"/>
    <w:rsid w:val="007A5FBE"/>
    <w:rsid w:val="007C2874"/>
    <w:rsid w:val="00873BED"/>
    <w:rsid w:val="008B7812"/>
    <w:rsid w:val="00936BC8"/>
    <w:rsid w:val="009475CA"/>
    <w:rsid w:val="0097367C"/>
    <w:rsid w:val="009D20B6"/>
    <w:rsid w:val="009D69E6"/>
    <w:rsid w:val="00AA3928"/>
    <w:rsid w:val="00AC247C"/>
    <w:rsid w:val="00B14E7A"/>
    <w:rsid w:val="00B6405F"/>
    <w:rsid w:val="00B8595D"/>
    <w:rsid w:val="00B91B76"/>
    <w:rsid w:val="00BA35BC"/>
    <w:rsid w:val="00BB5F9D"/>
    <w:rsid w:val="00BD0682"/>
    <w:rsid w:val="00BF5F32"/>
    <w:rsid w:val="00CA1154"/>
    <w:rsid w:val="00D10D53"/>
    <w:rsid w:val="00D569BC"/>
    <w:rsid w:val="00D60A9A"/>
    <w:rsid w:val="00D93C3A"/>
    <w:rsid w:val="00E11097"/>
    <w:rsid w:val="00E80798"/>
    <w:rsid w:val="00EA70AD"/>
    <w:rsid w:val="00EB3AAA"/>
    <w:rsid w:val="00F6136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A3D"/>
  <w15:chartTrackingRefBased/>
  <w15:docId w15:val="{112EAC23-4A6F-4B71-9CE1-4D271A7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AA0"/>
  </w:style>
  <w:style w:type="paragraph" w:styleId="Stopka">
    <w:name w:val="footer"/>
    <w:basedOn w:val="Normalny"/>
    <w:link w:val="Stopka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AA0"/>
  </w:style>
  <w:style w:type="character" w:customStyle="1" w:styleId="Nagwek1Znak">
    <w:name w:val="Nagłówek 1 Znak"/>
    <w:basedOn w:val="Domylnaczcionkaakapitu"/>
    <w:link w:val="Nagwek1"/>
    <w:uiPriority w:val="9"/>
    <w:rsid w:val="002F2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36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03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036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F03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459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18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80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0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42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23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5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64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1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67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93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89A2-6E4B-4D68-B2F5-D8A7EC0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751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owski</dc:creator>
  <cp:keywords/>
  <dc:description/>
  <cp:lastModifiedBy>Jakub Jakubowski</cp:lastModifiedBy>
  <cp:revision>12</cp:revision>
  <cp:lastPrinted>2024-01-27T18:48:00Z</cp:lastPrinted>
  <dcterms:created xsi:type="dcterms:W3CDTF">2024-01-25T00:16:00Z</dcterms:created>
  <dcterms:modified xsi:type="dcterms:W3CDTF">2024-01-27T18:49:00Z</dcterms:modified>
</cp:coreProperties>
</file>